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3C" w:rsidRPr="00C47B28" w:rsidRDefault="00547D3C" w:rsidP="00547D3C">
      <w:pPr>
        <w:spacing w:after="240"/>
        <w:ind w:firstLine="0"/>
        <w:jc w:val="center"/>
        <w:rPr>
          <w:sz w:val="36"/>
          <w:szCs w:val="36"/>
        </w:rPr>
      </w:pPr>
      <w:r w:rsidRPr="00C47B28">
        <w:rPr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4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3C" w:rsidRPr="00424D30" w:rsidRDefault="00547D3C" w:rsidP="00547D3C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D30">
        <w:rPr>
          <w:rFonts w:ascii="Times New Roman" w:hAnsi="Times New Roman" w:cs="Times New Roman"/>
          <w:b/>
          <w:sz w:val="32"/>
          <w:szCs w:val="32"/>
        </w:rPr>
        <w:t>УПРАВЛЕНИЕ ОБРАЗОВАНИЯ</w:t>
      </w:r>
    </w:p>
    <w:p w:rsidR="00547D3C" w:rsidRPr="008E13CD" w:rsidRDefault="00547D3C" w:rsidP="00547D3C">
      <w:pPr>
        <w:pStyle w:val="2"/>
        <w:rPr>
          <w:spacing w:val="60"/>
          <w:sz w:val="32"/>
          <w:szCs w:val="32"/>
        </w:rPr>
      </w:pPr>
      <w:r w:rsidRPr="008E13CD">
        <w:rPr>
          <w:spacing w:val="60"/>
          <w:sz w:val="32"/>
          <w:szCs w:val="32"/>
        </w:rPr>
        <w:t>Администрации</w:t>
      </w:r>
    </w:p>
    <w:p w:rsidR="00547D3C" w:rsidRPr="008E13CD" w:rsidRDefault="00547D3C" w:rsidP="00547D3C">
      <w:pPr>
        <w:pStyle w:val="2"/>
        <w:rPr>
          <w:spacing w:val="60"/>
          <w:sz w:val="32"/>
          <w:szCs w:val="32"/>
        </w:rPr>
      </w:pPr>
      <w:bookmarkStart w:id="0" w:name="_GoBack"/>
      <w:bookmarkEnd w:id="0"/>
      <w:r w:rsidRPr="008E13CD">
        <w:rPr>
          <w:spacing w:val="60"/>
          <w:sz w:val="32"/>
          <w:szCs w:val="32"/>
        </w:rPr>
        <w:t>Эвенкийского муниципального района</w:t>
      </w:r>
    </w:p>
    <w:p w:rsidR="00547D3C" w:rsidRPr="00424D30" w:rsidRDefault="00547D3C" w:rsidP="00547D3C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4D30">
        <w:rPr>
          <w:rFonts w:ascii="Times New Roman" w:hAnsi="Times New Roman" w:cs="Times New Roman"/>
          <w:b/>
          <w:sz w:val="36"/>
          <w:szCs w:val="36"/>
        </w:rPr>
        <w:t>Красноярского края</w:t>
      </w:r>
    </w:p>
    <w:p w:rsidR="00547D3C" w:rsidRPr="00CB5C01" w:rsidRDefault="00FD4E45" w:rsidP="00CB5C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-4.05pt,7.35pt" to="468.45pt,7.35pt" o:allowincell="f" strokeweight="3pt">
            <v:stroke linestyle="thinThin"/>
            <w10:wrap type="topAndBottom"/>
          </v:line>
        </w:pict>
      </w:r>
    </w:p>
    <w:p w:rsidR="00547D3C" w:rsidRPr="006E3D40" w:rsidRDefault="00547D3C" w:rsidP="00CB5C01">
      <w:pPr>
        <w:ind w:firstLine="0"/>
        <w:jc w:val="center"/>
        <w:rPr>
          <w:rFonts w:ascii="Times New Roman" w:hAnsi="Times New Roman" w:cs="Times New Roman"/>
          <w:b/>
          <w:w w:val="80"/>
          <w:position w:val="4"/>
          <w:sz w:val="36"/>
          <w:szCs w:val="36"/>
        </w:rPr>
      </w:pPr>
      <w:proofErr w:type="gramStart"/>
      <w:r w:rsidRPr="006E3D40">
        <w:rPr>
          <w:rFonts w:ascii="Times New Roman" w:hAnsi="Times New Roman" w:cs="Times New Roman"/>
          <w:b/>
          <w:w w:val="80"/>
          <w:position w:val="4"/>
          <w:sz w:val="36"/>
          <w:szCs w:val="36"/>
        </w:rPr>
        <w:t>П</w:t>
      </w:r>
      <w:proofErr w:type="gramEnd"/>
      <w:r w:rsidRPr="006E3D40">
        <w:rPr>
          <w:rFonts w:ascii="Times New Roman" w:hAnsi="Times New Roman" w:cs="Times New Roman"/>
          <w:b/>
          <w:w w:val="80"/>
          <w:position w:val="4"/>
          <w:sz w:val="36"/>
          <w:szCs w:val="36"/>
        </w:rPr>
        <w:t xml:space="preserve"> Р И К А З</w:t>
      </w:r>
    </w:p>
    <w:p w:rsidR="00547D3C" w:rsidRPr="008E0DCE" w:rsidRDefault="00547D3C" w:rsidP="008F5B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47D3C" w:rsidRPr="00CB5C01" w:rsidRDefault="00CB5C01" w:rsidP="00547D3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B5C01">
        <w:rPr>
          <w:rFonts w:ascii="Times New Roman" w:hAnsi="Times New Roman" w:cs="Times New Roman"/>
          <w:sz w:val="24"/>
          <w:szCs w:val="24"/>
        </w:rPr>
        <w:t>14.06.</w:t>
      </w:r>
      <w:r w:rsidR="00547D3C" w:rsidRPr="00CB5C01">
        <w:rPr>
          <w:rFonts w:ascii="Times New Roman" w:hAnsi="Times New Roman" w:cs="Times New Roman"/>
          <w:sz w:val="24"/>
          <w:szCs w:val="24"/>
        </w:rPr>
        <w:t>201</w:t>
      </w:r>
      <w:r w:rsidRPr="00CB5C01">
        <w:rPr>
          <w:rFonts w:ascii="Times New Roman" w:hAnsi="Times New Roman" w:cs="Times New Roman"/>
          <w:sz w:val="24"/>
          <w:szCs w:val="24"/>
        </w:rPr>
        <w:t>9</w:t>
      </w:r>
      <w:r w:rsidR="00547D3C" w:rsidRPr="00CB5C01">
        <w:rPr>
          <w:rFonts w:ascii="Times New Roman" w:hAnsi="Times New Roman" w:cs="Times New Roman"/>
          <w:sz w:val="24"/>
          <w:szCs w:val="24"/>
        </w:rPr>
        <w:t>г.</w:t>
      </w:r>
      <w:r w:rsidR="00547D3C" w:rsidRPr="00CB5C01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F5B7A" w:rsidRPr="00CB5C01">
        <w:rPr>
          <w:rFonts w:ascii="Times New Roman" w:hAnsi="Times New Roman" w:cs="Times New Roman"/>
          <w:sz w:val="24"/>
          <w:szCs w:val="24"/>
        </w:rPr>
        <w:t xml:space="preserve">   </w:t>
      </w:r>
      <w:r w:rsidRPr="00CB5C0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7D3C" w:rsidRPr="00CB5C01">
        <w:rPr>
          <w:rFonts w:ascii="Times New Roman" w:hAnsi="Times New Roman" w:cs="Times New Roman"/>
          <w:sz w:val="24"/>
          <w:szCs w:val="24"/>
        </w:rPr>
        <w:t xml:space="preserve">п. Тура  </w:t>
      </w:r>
      <w:r w:rsidR="00547D3C" w:rsidRPr="00CB5C01">
        <w:rPr>
          <w:rFonts w:ascii="Times New Roman" w:hAnsi="Times New Roman" w:cs="Times New Roman"/>
          <w:sz w:val="24"/>
          <w:szCs w:val="24"/>
        </w:rPr>
        <w:tab/>
      </w:r>
      <w:r w:rsidR="00547D3C" w:rsidRPr="00CB5C0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85DE4" w:rsidRPr="00CB5C01">
        <w:rPr>
          <w:rFonts w:ascii="Times New Roman" w:hAnsi="Times New Roman" w:cs="Times New Roman"/>
          <w:sz w:val="24"/>
          <w:szCs w:val="24"/>
        </w:rPr>
        <w:t xml:space="preserve">      </w:t>
      </w:r>
      <w:r w:rsidR="008F5B7A" w:rsidRPr="00CB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B7A" w:rsidRPr="00CB5C01">
        <w:rPr>
          <w:rFonts w:ascii="Times New Roman" w:hAnsi="Times New Roman" w:cs="Times New Roman"/>
          <w:sz w:val="24"/>
          <w:szCs w:val="24"/>
        </w:rPr>
        <w:t xml:space="preserve">  </w:t>
      </w:r>
      <w:r w:rsidR="00547D3C" w:rsidRPr="00CB5C01">
        <w:rPr>
          <w:rFonts w:ascii="Times New Roman" w:hAnsi="Times New Roman" w:cs="Times New Roman"/>
          <w:sz w:val="24"/>
          <w:szCs w:val="24"/>
        </w:rPr>
        <w:t xml:space="preserve">№ </w:t>
      </w:r>
      <w:r w:rsidR="00712AC5">
        <w:rPr>
          <w:rFonts w:ascii="Times New Roman" w:hAnsi="Times New Roman" w:cs="Times New Roman"/>
          <w:sz w:val="24"/>
          <w:szCs w:val="24"/>
        </w:rPr>
        <w:t>90</w:t>
      </w:r>
    </w:p>
    <w:p w:rsidR="00547D3C" w:rsidRPr="008E0DCE" w:rsidRDefault="00547D3C" w:rsidP="00B60C67">
      <w:pPr>
        <w:rPr>
          <w:sz w:val="26"/>
          <w:szCs w:val="26"/>
        </w:rPr>
      </w:pPr>
      <w:r w:rsidRPr="008E0DCE">
        <w:rPr>
          <w:sz w:val="26"/>
          <w:szCs w:val="26"/>
        </w:rPr>
        <w:tab/>
        <w:t xml:space="preserve">  </w:t>
      </w:r>
    </w:p>
    <w:p w:rsidR="00547D3C" w:rsidRPr="00BE0259" w:rsidRDefault="00547D3C" w:rsidP="004008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5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E4323E" w:rsidRPr="00BE0259" w:rsidRDefault="00547D3C" w:rsidP="004008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5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 w:rsidRPr="00BE0259">
        <w:rPr>
          <w:rFonts w:ascii="Times New Roman" w:hAnsi="Times New Roman" w:cs="Times New Roman"/>
          <w:b/>
          <w:sz w:val="28"/>
          <w:szCs w:val="28"/>
        </w:rPr>
        <w:t>об аттестации кандидатов на должность руководител</w:t>
      </w:r>
      <w:r w:rsidR="00712AC5">
        <w:rPr>
          <w:rFonts w:ascii="Times New Roman" w:hAnsi="Times New Roman" w:cs="Times New Roman"/>
          <w:b/>
          <w:sz w:val="28"/>
          <w:szCs w:val="28"/>
        </w:rPr>
        <w:t>я</w:t>
      </w:r>
      <w:r w:rsidRPr="00BE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259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12A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BE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259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712AC5">
        <w:rPr>
          <w:rFonts w:ascii="Times New Roman" w:hAnsi="Times New Roman" w:cs="Times New Roman"/>
          <w:b/>
          <w:sz w:val="28"/>
          <w:szCs w:val="28"/>
        </w:rPr>
        <w:t>ой</w:t>
      </w:r>
      <w:r w:rsidRPr="00BE0259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12AC5">
        <w:rPr>
          <w:rFonts w:ascii="Times New Roman" w:hAnsi="Times New Roman" w:cs="Times New Roman"/>
          <w:b/>
          <w:sz w:val="28"/>
          <w:szCs w:val="28"/>
        </w:rPr>
        <w:t>и</w:t>
      </w:r>
      <w:r w:rsidRPr="00BE0259">
        <w:rPr>
          <w:rFonts w:ascii="Times New Roman" w:hAnsi="Times New Roman" w:cs="Times New Roman"/>
          <w:b/>
          <w:sz w:val="28"/>
          <w:szCs w:val="28"/>
        </w:rPr>
        <w:t xml:space="preserve"> Эвенкийского муниципального района</w:t>
      </w:r>
      <w:r w:rsidR="00400839" w:rsidRPr="00BE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23E" w:rsidRPr="00BE025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E4C96" w:rsidRPr="00BE0259" w:rsidRDefault="009E4C96" w:rsidP="00D7399C">
      <w:pPr>
        <w:rPr>
          <w:sz w:val="28"/>
          <w:szCs w:val="28"/>
        </w:rPr>
      </w:pPr>
    </w:p>
    <w:p w:rsidR="00547D3C" w:rsidRPr="00BE0259" w:rsidRDefault="00547D3C" w:rsidP="00AC36FE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0259">
        <w:rPr>
          <w:rFonts w:ascii="Times New Roman" w:hAnsi="Times New Roman" w:cs="Times New Roman"/>
          <w:sz w:val="28"/>
          <w:szCs w:val="28"/>
        </w:rPr>
        <w:t>В целях установления соответствия занимаемой должности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B5C01" w:rsidRPr="00BE0259">
        <w:rPr>
          <w:rFonts w:ascii="Times New Roman" w:hAnsi="Times New Roman" w:cs="Times New Roman"/>
          <w:sz w:val="28"/>
          <w:szCs w:val="28"/>
        </w:rPr>
        <w:t>ями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075DB1" w:rsidRPr="00BE0259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</w:t>
      </w:r>
      <w:r w:rsidRPr="00BE0259">
        <w:rPr>
          <w:rFonts w:ascii="Times New Roman" w:hAnsi="Times New Roman" w:cs="Times New Roman"/>
          <w:sz w:val="28"/>
          <w:szCs w:val="28"/>
        </w:rPr>
        <w:t xml:space="preserve"> кандидатов на должность руководителя, требованиям, предъявляемым к их должностным обязанностям,  на основе оценки их профессиональной деятельности, в соответствии   с </w:t>
      </w:r>
      <w:r w:rsidR="00AC36FE" w:rsidRPr="00BE0259">
        <w:rPr>
          <w:rFonts w:ascii="Times New Roman" w:hAnsi="Times New Roman" w:cs="Times New Roman"/>
          <w:sz w:val="28"/>
          <w:szCs w:val="28"/>
        </w:rPr>
        <w:t>частью</w:t>
      </w:r>
      <w:r w:rsidRPr="00BE0259">
        <w:rPr>
          <w:rFonts w:ascii="Times New Roman" w:hAnsi="Times New Roman" w:cs="Times New Roman"/>
          <w:sz w:val="28"/>
          <w:szCs w:val="28"/>
        </w:rPr>
        <w:t xml:space="preserve"> 4 статьи 51 </w:t>
      </w:r>
      <w:r w:rsidR="00AC36FE" w:rsidRPr="00BE025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9.12.2012 N 273-ФЗ "Об образовании в Российской Федерации"</w:t>
      </w:r>
      <w:r w:rsidRPr="00BE0259">
        <w:rPr>
          <w:rFonts w:ascii="Times New Roman" w:hAnsi="Times New Roman" w:cs="Times New Roman"/>
          <w:sz w:val="28"/>
          <w:szCs w:val="28"/>
        </w:rPr>
        <w:t xml:space="preserve">, </w:t>
      </w:r>
      <w:r w:rsidRPr="00BE0259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BE025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7D3C" w:rsidRPr="00BE0259" w:rsidRDefault="00547D3C" w:rsidP="004855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1. Утвердить Положение об аттестации кандидатов на должность руководителя </w:t>
      </w:r>
      <w:r w:rsidR="00712AC5" w:rsidRPr="00712AC5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712AC5" w:rsidRPr="00712A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</w:t>
      </w:r>
      <w:r w:rsidR="00712AC5">
        <w:rPr>
          <w:rFonts w:ascii="Times New Roman" w:hAnsi="Times New Roman" w:cs="Times New Roman"/>
          <w:sz w:val="28"/>
          <w:szCs w:val="28"/>
        </w:rPr>
        <w:t>и</w:t>
      </w:r>
      <w:r w:rsidR="00712AC5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Pr="00BE0259">
        <w:rPr>
          <w:rFonts w:ascii="Times New Roman" w:hAnsi="Times New Roman" w:cs="Times New Roman"/>
          <w:sz w:val="28"/>
          <w:szCs w:val="28"/>
        </w:rPr>
        <w:t xml:space="preserve">Эвенкийского муниципального района </w:t>
      </w:r>
      <w:r w:rsidR="00EC50AF" w:rsidRPr="00BE0259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BE025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C36FE" w:rsidRPr="00BE025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BE0259">
        <w:rPr>
          <w:rFonts w:ascii="Times New Roman" w:hAnsi="Times New Roman" w:cs="Times New Roman"/>
          <w:sz w:val="28"/>
          <w:szCs w:val="28"/>
        </w:rPr>
        <w:t>.</w:t>
      </w:r>
    </w:p>
    <w:p w:rsidR="00547D3C" w:rsidRPr="00BE0259" w:rsidRDefault="00547D3C" w:rsidP="004855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B5C01" w:rsidRPr="00BE0259">
        <w:rPr>
          <w:rFonts w:ascii="Times New Roman" w:hAnsi="Times New Roman" w:cs="Times New Roman"/>
          <w:sz w:val="28"/>
          <w:szCs w:val="28"/>
        </w:rPr>
        <w:t>У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CB5C01" w:rsidRPr="00BE0259">
        <w:rPr>
          <w:rFonts w:ascii="Times New Roman" w:hAnsi="Times New Roman" w:cs="Times New Roman"/>
          <w:sz w:val="28"/>
          <w:szCs w:val="28"/>
        </w:rPr>
        <w:t>А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дминистрации Эвенкийского муниципального района </w:t>
      </w:r>
      <w:r w:rsidR="00EC50AF" w:rsidRPr="00BE0259">
        <w:rPr>
          <w:rFonts w:ascii="Times New Roman" w:hAnsi="Times New Roman" w:cs="Times New Roman"/>
          <w:sz w:val="28"/>
          <w:szCs w:val="28"/>
        </w:rPr>
        <w:t xml:space="preserve">от  </w:t>
      </w:r>
      <w:r w:rsidR="00CB5C01" w:rsidRPr="00BE0259">
        <w:rPr>
          <w:rFonts w:ascii="Times New Roman" w:hAnsi="Times New Roman" w:cs="Times New Roman"/>
          <w:sz w:val="28"/>
          <w:szCs w:val="28"/>
        </w:rPr>
        <w:t>16</w:t>
      </w:r>
      <w:r w:rsidR="00EC50AF" w:rsidRPr="00BE0259">
        <w:rPr>
          <w:rFonts w:ascii="Times New Roman" w:hAnsi="Times New Roman" w:cs="Times New Roman"/>
          <w:sz w:val="28"/>
          <w:szCs w:val="28"/>
        </w:rPr>
        <w:t>.</w:t>
      </w:r>
      <w:r w:rsidR="00CB5C01" w:rsidRPr="00BE0259">
        <w:rPr>
          <w:rFonts w:ascii="Times New Roman" w:hAnsi="Times New Roman" w:cs="Times New Roman"/>
          <w:sz w:val="28"/>
          <w:szCs w:val="28"/>
        </w:rPr>
        <w:t>04</w:t>
      </w:r>
      <w:r w:rsidR="00EC50AF" w:rsidRPr="00BE0259">
        <w:rPr>
          <w:rFonts w:ascii="Times New Roman" w:hAnsi="Times New Roman" w:cs="Times New Roman"/>
          <w:sz w:val="28"/>
          <w:szCs w:val="28"/>
        </w:rPr>
        <w:t>.201</w:t>
      </w:r>
      <w:r w:rsidR="00CB5C01" w:rsidRPr="00BE0259">
        <w:rPr>
          <w:rFonts w:ascii="Times New Roman" w:hAnsi="Times New Roman" w:cs="Times New Roman"/>
          <w:sz w:val="28"/>
          <w:szCs w:val="28"/>
        </w:rPr>
        <w:t>5</w:t>
      </w:r>
      <w:r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CB5C01" w:rsidRPr="00BE0259">
        <w:rPr>
          <w:rFonts w:ascii="Times New Roman" w:hAnsi="Times New Roman" w:cs="Times New Roman"/>
          <w:sz w:val="28"/>
          <w:szCs w:val="28"/>
        </w:rPr>
        <w:t xml:space="preserve">№ 46 </w:t>
      </w:r>
      <w:r w:rsidRPr="00BE0259">
        <w:rPr>
          <w:rFonts w:ascii="Times New Roman" w:hAnsi="Times New Roman" w:cs="Times New Roman"/>
          <w:sz w:val="28"/>
          <w:szCs w:val="28"/>
        </w:rPr>
        <w:t>«Об утверждении  Положения о порядке аттестации руководителей муниципальных образовательных учреждений  Эвенкийского муниципального района».</w:t>
      </w:r>
    </w:p>
    <w:p w:rsidR="00547D3C" w:rsidRPr="00BE0259" w:rsidRDefault="00CB5C01" w:rsidP="0040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47D3C" w:rsidRPr="00BE025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547D3C" w:rsidRPr="00BE025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общего, дошкольного, дополнительного образования и воспитания </w:t>
      </w:r>
      <w:r w:rsidR="00400839" w:rsidRPr="00BE0259">
        <w:rPr>
          <w:rFonts w:ascii="Times New Roman" w:hAnsi="Times New Roman" w:cs="Times New Roman"/>
          <w:sz w:val="28"/>
          <w:szCs w:val="28"/>
        </w:rPr>
        <w:t>У</w:t>
      </w:r>
      <w:r w:rsidR="00547D3C" w:rsidRPr="00BE0259">
        <w:rPr>
          <w:rFonts w:ascii="Times New Roman" w:hAnsi="Times New Roman" w:cs="Times New Roman"/>
          <w:sz w:val="28"/>
          <w:szCs w:val="28"/>
        </w:rPr>
        <w:t xml:space="preserve">правления образования  </w:t>
      </w:r>
      <w:r w:rsidR="00400839" w:rsidRPr="00BE0259">
        <w:rPr>
          <w:rFonts w:ascii="Times New Roman" w:hAnsi="Times New Roman" w:cs="Times New Roman"/>
          <w:sz w:val="28"/>
          <w:szCs w:val="28"/>
        </w:rPr>
        <w:t>А</w:t>
      </w:r>
      <w:r w:rsidR="00075DB1" w:rsidRPr="00BE0259">
        <w:rPr>
          <w:rFonts w:ascii="Times New Roman" w:hAnsi="Times New Roman" w:cs="Times New Roman"/>
          <w:sz w:val="28"/>
          <w:szCs w:val="28"/>
        </w:rPr>
        <w:t xml:space="preserve">дминистрации Эвенкийского муниципального района </w:t>
      </w:r>
      <w:r w:rsidR="00400839" w:rsidRPr="00BE0259">
        <w:rPr>
          <w:rFonts w:ascii="Times New Roman" w:hAnsi="Times New Roman" w:cs="Times New Roman"/>
          <w:sz w:val="28"/>
          <w:szCs w:val="28"/>
        </w:rPr>
        <w:t xml:space="preserve">М. В. Исаченко. </w:t>
      </w:r>
      <w:r w:rsidR="00547D3C" w:rsidRPr="00BE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39" w:rsidRPr="00BE0259" w:rsidRDefault="00400839" w:rsidP="00400839">
      <w:pPr>
        <w:pStyle w:val="Default"/>
        <w:ind w:firstLine="709"/>
        <w:jc w:val="both"/>
        <w:rPr>
          <w:sz w:val="28"/>
          <w:szCs w:val="28"/>
        </w:rPr>
      </w:pPr>
      <w:r w:rsidRPr="00BE0259">
        <w:rPr>
          <w:sz w:val="28"/>
          <w:szCs w:val="28"/>
        </w:rPr>
        <w:t xml:space="preserve">4. Настоящий приказ вступает в силу со дня официального опубликования в газете «Эвенкийская жизнь» и подлежит размещению на официальном сайте Управления образования Администрации Эвенкийского </w:t>
      </w:r>
      <w:r w:rsidRPr="00BE0259">
        <w:rPr>
          <w:sz w:val="28"/>
          <w:szCs w:val="28"/>
        </w:rPr>
        <w:lastRenderedPageBreak/>
        <w:t xml:space="preserve">муниципального района Красноярского края в сети «Интернет»: </w:t>
      </w:r>
      <w:hyperlink r:id="rId7" w:history="1">
        <w:r w:rsidRPr="00BE0259">
          <w:rPr>
            <w:rStyle w:val="a7"/>
            <w:sz w:val="28"/>
            <w:szCs w:val="28"/>
          </w:rPr>
          <w:t>www.evenkia-school.ru</w:t>
        </w:r>
      </w:hyperlink>
      <w:r w:rsidRPr="00BE0259">
        <w:rPr>
          <w:sz w:val="28"/>
          <w:szCs w:val="28"/>
          <w:lang w:bidi="en-US"/>
        </w:rPr>
        <w:t>.</w:t>
      </w:r>
    </w:p>
    <w:p w:rsidR="00D7399C" w:rsidRDefault="00D7399C" w:rsidP="00D739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0259" w:rsidRDefault="00BE0259" w:rsidP="00D739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0259" w:rsidRPr="00BE0259" w:rsidRDefault="00BE0259" w:rsidP="00D739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0839" w:rsidRPr="00BE0259" w:rsidRDefault="00425B63" w:rsidP="00D739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Р</w:t>
      </w:r>
      <w:r w:rsidR="00547D3C" w:rsidRPr="00BE0259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400839" w:rsidRPr="00BE0259">
        <w:rPr>
          <w:rFonts w:ascii="Times New Roman" w:hAnsi="Times New Roman" w:cs="Times New Roman"/>
          <w:sz w:val="28"/>
          <w:szCs w:val="28"/>
        </w:rPr>
        <w:t>У</w:t>
      </w:r>
      <w:r w:rsidR="00547D3C" w:rsidRPr="00BE0259">
        <w:rPr>
          <w:rFonts w:ascii="Times New Roman" w:hAnsi="Times New Roman" w:cs="Times New Roman"/>
          <w:sz w:val="28"/>
          <w:szCs w:val="28"/>
        </w:rPr>
        <w:t xml:space="preserve">правления  </w:t>
      </w:r>
      <w:r w:rsidR="00547D3C" w:rsidRPr="00BE0259">
        <w:rPr>
          <w:rFonts w:ascii="Times New Roman" w:hAnsi="Times New Roman" w:cs="Times New Roman"/>
          <w:sz w:val="28"/>
          <w:szCs w:val="28"/>
        </w:rPr>
        <w:tab/>
      </w:r>
    </w:p>
    <w:p w:rsidR="00B60C67" w:rsidRPr="00BE0259" w:rsidRDefault="00400839" w:rsidP="00D739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образования Администрации ЭМР</w:t>
      </w:r>
      <w:r w:rsidR="00547D3C" w:rsidRPr="00BE025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7D3C" w:rsidRPr="00BE0259">
        <w:rPr>
          <w:rFonts w:ascii="Times New Roman" w:hAnsi="Times New Roman" w:cs="Times New Roman"/>
          <w:sz w:val="28"/>
          <w:szCs w:val="28"/>
        </w:rPr>
        <w:tab/>
      </w:r>
      <w:r w:rsidR="00547D3C" w:rsidRPr="00BE025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E02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D3C" w:rsidRPr="00BE0259">
        <w:rPr>
          <w:rFonts w:ascii="Times New Roman" w:hAnsi="Times New Roman" w:cs="Times New Roman"/>
          <w:sz w:val="28"/>
          <w:szCs w:val="28"/>
        </w:rPr>
        <w:t>О.</w:t>
      </w:r>
      <w:r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547D3C" w:rsidRPr="00BE0259">
        <w:rPr>
          <w:rFonts w:ascii="Times New Roman" w:hAnsi="Times New Roman" w:cs="Times New Roman"/>
          <w:sz w:val="28"/>
          <w:szCs w:val="28"/>
        </w:rPr>
        <w:t>С. Шаповалова</w:t>
      </w:r>
    </w:p>
    <w:p w:rsidR="00400839" w:rsidRDefault="0040083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BE0259" w:rsidRDefault="00BE0259" w:rsidP="00400839">
      <w:pPr>
        <w:rPr>
          <w:sz w:val="18"/>
          <w:szCs w:val="18"/>
        </w:rPr>
      </w:pPr>
    </w:p>
    <w:p w:rsidR="00400839" w:rsidRPr="008E0DCE" w:rsidRDefault="00400839" w:rsidP="00EF7F98">
      <w:pPr>
        <w:ind w:firstLine="0"/>
        <w:rPr>
          <w:rFonts w:ascii="Times New Roman" w:hAnsi="Times New Roman" w:cs="Times New Roman"/>
        </w:rPr>
      </w:pPr>
      <w:r w:rsidRPr="008E0DCE">
        <w:rPr>
          <w:rFonts w:ascii="Times New Roman" w:hAnsi="Times New Roman" w:cs="Times New Roman"/>
        </w:rPr>
        <w:t>Терентьев Святослав Игоревич</w:t>
      </w:r>
    </w:p>
    <w:p w:rsidR="00400839" w:rsidRPr="008E0DCE" w:rsidRDefault="00400839" w:rsidP="00EF7F98">
      <w:pPr>
        <w:ind w:firstLine="0"/>
        <w:rPr>
          <w:rFonts w:ascii="Times New Roman" w:hAnsi="Times New Roman" w:cs="Times New Roman"/>
        </w:rPr>
      </w:pPr>
      <w:r w:rsidRPr="008E0DCE">
        <w:rPr>
          <w:rFonts w:ascii="Times New Roman" w:hAnsi="Times New Roman" w:cs="Times New Roman"/>
        </w:rPr>
        <w:t>8 (39170) 31-328</w:t>
      </w:r>
    </w:p>
    <w:p w:rsidR="00EF7F98" w:rsidRPr="00EF7F98" w:rsidRDefault="00EF7F98" w:rsidP="00EF7F9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9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F7F98" w:rsidRPr="00EF7F98" w:rsidRDefault="00EF7F98" w:rsidP="00EF7F9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98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EF7F98">
        <w:rPr>
          <w:rFonts w:ascii="Times New Roman" w:eastAsia="Calibri" w:hAnsi="Times New Roman" w:cs="Times New Roman"/>
          <w:sz w:val="24"/>
          <w:szCs w:val="24"/>
        </w:rPr>
        <w:t xml:space="preserve">приказу Управления образования </w:t>
      </w:r>
    </w:p>
    <w:p w:rsidR="00EF7F98" w:rsidRPr="00EF7F98" w:rsidRDefault="00EF7F98" w:rsidP="00EF7F9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98">
        <w:rPr>
          <w:rFonts w:ascii="Times New Roman" w:eastAsia="Calibri" w:hAnsi="Times New Roman" w:cs="Times New Roman"/>
          <w:sz w:val="24"/>
          <w:szCs w:val="24"/>
        </w:rPr>
        <w:t>Администрации ЭМР</w:t>
      </w:r>
    </w:p>
    <w:p w:rsidR="00EF7F98" w:rsidRPr="00EF7F98" w:rsidRDefault="00EF7F98" w:rsidP="00EF7F9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7F98">
        <w:rPr>
          <w:rFonts w:ascii="Times New Roman" w:eastAsia="Calibri" w:hAnsi="Times New Roman" w:cs="Times New Roman"/>
          <w:sz w:val="24"/>
          <w:szCs w:val="24"/>
        </w:rPr>
        <w:t xml:space="preserve">от  14.06.2019г.  № </w:t>
      </w:r>
      <w:r w:rsidR="00712AC5">
        <w:rPr>
          <w:rFonts w:ascii="Times New Roman" w:eastAsia="Calibri" w:hAnsi="Times New Roman" w:cs="Times New Roman"/>
          <w:sz w:val="24"/>
          <w:szCs w:val="24"/>
        </w:rPr>
        <w:t>90</w:t>
      </w:r>
    </w:p>
    <w:p w:rsidR="007D0063" w:rsidRDefault="007D0063" w:rsidP="007D006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0F5" w:rsidRPr="008C4B49" w:rsidRDefault="007030F5" w:rsidP="007D0063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D0063" w:rsidRPr="008C4B49" w:rsidRDefault="007D0063" w:rsidP="006E00CE">
      <w:pPr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31447E" w:rsidRPr="00712AC5" w:rsidRDefault="0031447E" w:rsidP="005B5F3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AC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1447E" w:rsidRPr="00712AC5" w:rsidRDefault="0031447E" w:rsidP="005B5F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C5">
        <w:rPr>
          <w:rFonts w:ascii="Times New Roman" w:hAnsi="Times New Roman" w:cs="Times New Roman"/>
          <w:b/>
          <w:sz w:val="28"/>
          <w:szCs w:val="28"/>
        </w:rPr>
        <w:t xml:space="preserve">об аттестации кандидатов на должность руководителя </w:t>
      </w:r>
      <w:r w:rsidR="00712AC5" w:rsidRPr="00712AC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712AC5" w:rsidRPr="00712AC5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Pr="00712AC5">
        <w:rPr>
          <w:rFonts w:ascii="Times New Roman" w:hAnsi="Times New Roman" w:cs="Times New Roman"/>
          <w:b/>
          <w:sz w:val="28"/>
          <w:szCs w:val="28"/>
        </w:rPr>
        <w:t xml:space="preserve"> Эвенкийского муниципального района</w:t>
      </w:r>
      <w:r w:rsidR="003C676F" w:rsidRPr="00712AC5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8C4B49" w:rsidRPr="00712AC5" w:rsidRDefault="008C4B49" w:rsidP="005B5F3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7D3C" w:rsidRPr="00712AC5" w:rsidRDefault="00547D3C" w:rsidP="005B5F3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sub_100"/>
      <w:r w:rsidRPr="00712AC5">
        <w:rPr>
          <w:rFonts w:ascii="Times New Roman" w:hAnsi="Times New Roman" w:cs="Times New Roman"/>
          <w:color w:val="auto"/>
        </w:rPr>
        <w:t>I. Общие положения</w:t>
      </w:r>
    </w:p>
    <w:bookmarkEnd w:id="1"/>
    <w:p w:rsidR="00547D3C" w:rsidRPr="00712AC5" w:rsidRDefault="00547D3C" w:rsidP="00547D3C">
      <w:pPr>
        <w:rPr>
          <w:rFonts w:ascii="Times New Roman" w:hAnsi="Times New Roman" w:cs="Times New Roman"/>
          <w:sz w:val="28"/>
          <w:szCs w:val="28"/>
        </w:rPr>
      </w:pPr>
    </w:p>
    <w:p w:rsidR="008C4B49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712AC5">
        <w:rPr>
          <w:rFonts w:ascii="Times New Roman" w:hAnsi="Times New Roman" w:cs="Times New Roman"/>
          <w:sz w:val="28"/>
          <w:szCs w:val="28"/>
        </w:rPr>
        <w:t>1.1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. </w:t>
      </w:r>
      <w:r w:rsidR="00DF79D6" w:rsidRPr="00712AC5">
        <w:rPr>
          <w:rFonts w:ascii="Times New Roman" w:hAnsi="Times New Roman" w:cs="Times New Roman"/>
          <w:sz w:val="28"/>
          <w:szCs w:val="28"/>
        </w:rPr>
        <w:t>Настоящее</w:t>
      </w:r>
      <w:r w:rsidR="009760BF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9760BF" w:rsidRPr="00712AC5">
        <w:rPr>
          <w:rFonts w:ascii="Times New Roman" w:hAnsi="Times New Roman" w:cs="Times New Roman"/>
          <w:bCs/>
          <w:sz w:val="28"/>
          <w:szCs w:val="28"/>
        </w:rPr>
        <w:t>п</w:t>
      </w:r>
      <w:r w:rsidR="008A69DB" w:rsidRPr="00712AC5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  <w:r w:rsidR="008A69DB" w:rsidRPr="00712AC5">
        <w:rPr>
          <w:rFonts w:ascii="Times New Roman" w:hAnsi="Times New Roman" w:cs="Times New Roman"/>
          <w:sz w:val="28"/>
          <w:szCs w:val="28"/>
        </w:rPr>
        <w:t>об аттестации кандид</w:t>
      </w:r>
      <w:r w:rsidR="007030F5" w:rsidRPr="00712AC5">
        <w:rPr>
          <w:rFonts w:ascii="Times New Roman" w:hAnsi="Times New Roman" w:cs="Times New Roman"/>
          <w:sz w:val="28"/>
          <w:szCs w:val="28"/>
        </w:rPr>
        <w:t xml:space="preserve">атов на должность руководителя </w:t>
      </w:r>
      <w:r w:rsidR="00712AC5" w:rsidRPr="00712AC5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712AC5" w:rsidRPr="00712A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8A69DB" w:rsidRPr="00712AC5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  <w:r w:rsidR="007D0063" w:rsidRPr="00712AC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9B0364" w:rsidRPr="00712AC5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</w:t>
      </w:r>
      <w:r w:rsidR="008A69DB" w:rsidRPr="0071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D3C" w:rsidRPr="00712AC5">
        <w:rPr>
          <w:rFonts w:ascii="Times New Roman" w:hAnsi="Times New Roman" w:cs="Times New Roman"/>
          <w:sz w:val="28"/>
          <w:szCs w:val="28"/>
        </w:rPr>
        <w:t>определяет категории лиц, подлежащих аттестации, цели аттестации, процедуру проведения и сроки аттестации кандидатов на должность руководителя и руководителя образовательной организации.</w:t>
      </w:r>
    </w:p>
    <w:bookmarkEnd w:id="2"/>
    <w:p w:rsidR="00DF79D6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0A6946" w:rsidRPr="00712AC5">
        <w:rPr>
          <w:rFonts w:ascii="Times New Roman" w:hAnsi="Times New Roman" w:cs="Times New Roman"/>
          <w:sz w:val="28"/>
          <w:szCs w:val="28"/>
        </w:rPr>
        <w:t>2.</w:t>
      </w:r>
      <w:r w:rsidR="00004C55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547D3C" w:rsidRPr="00712AC5">
        <w:rPr>
          <w:rFonts w:ascii="Times New Roman" w:hAnsi="Times New Roman" w:cs="Times New Roman"/>
          <w:sz w:val="28"/>
          <w:szCs w:val="28"/>
        </w:rPr>
        <w:t>Аттестации подлежат</w:t>
      </w:r>
      <w:r w:rsidR="00000A0C" w:rsidRPr="00712AC5">
        <w:rPr>
          <w:rFonts w:ascii="Times New Roman" w:hAnsi="Times New Roman" w:cs="Times New Roman"/>
          <w:sz w:val="28"/>
          <w:szCs w:val="28"/>
        </w:rPr>
        <w:t>: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536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7030F5" w:rsidRPr="00712AC5">
        <w:rPr>
          <w:rFonts w:ascii="Times New Roman" w:hAnsi="Times New Roman" w:cs="Times New Roman"/>
          <w:sz w:val="28"/>
          <w:szCs w:val="28"/>
        </w:rPr>
        <w:t>к</w:t>
      </w:r>
      <w:r w:rsidR="00547D3C" w:rsidRPr="00712AC5">
        <w:rPr>
          <w:rFonts w:ascii="Times New Roman" w:hAnsi="Times New Roman" w:cs="Times New Roman"/>
          <w:sz w:val="28"/>
          <w:szCs w:val="28"/>
        </w:rPr>
        <w:t>андидаты</w:t>
      </w:r>
      <w:r w:rsidR="007030F5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5500AB" w:rsidRPr="00712AC5">
        <w:rPr>
          <w:rFonts w:ascii="Times New Roman" w:hAnsi="Times New Roman" w:cs="Times New Roman"/>
          <w:sz w:val="28"/>
          <w:szCs w:val="28"/>
        </w:rPr>
        <w:t xml:space="preserve">(кандидат) </w:t>
      </w:r>
      <w:r w:rsidR="00547D3C" w:rsidRPr="00712AC5">
        <w:rPr>
          <w:rFonts w:ascii="Times New Roman" w:hAnsi="Times New Roman" w:cs="Times New Roman"/>
          <w:sz w:val="28"/>
          <w:szCs w:val="28"/>
        </w:rPr>
        <w:t>на должность руководит</w:t>
      </w:r>
      <w:r w:rsidR="009B0364" w:rsidRPr="00712AC5">
        <w:rPr>
          <w:rFonts w:ascii="Times New Roman" w:hAnsi="Times New Roman" w:cs="Times New Roman"/>
          <w:sz w:val="28"/>
          <w:szCs w:val="28"/>
        </w:rPr>
        <w:t xml:space="preserve">еля </w:t>
      </w:r>
      <w:r w:rsidR="009259DA" w:rsidRPr="00712A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B0364" w:rsidRPr="00712A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259DA" w:rsidRPr="00712AC5">
        <w:rPr>
          <w:rFonts w:ascii="Times New Roman" w:hAnsi="Times New Roman" w:cs="Times New Roman"/>
          <w:sz w:val="28"/>
          <w:szCs w:val="28"/>
        </w:rPr>
        <w:t xml:space="preserve"> (далее - кандидаты)</w:t>
      </w:r>
      <w:r w:rsidR="009B0364" w:rsidRPr="00712AC5">
        <w:rPr>
          <w:rFonts w:ascii="Times New Roman" w:hAnsi="Times New Roman" w:cs="Times New Roman"/>
          <w:sz w:val="28"/>
          <w:szCs w:val="28"/>
        </w:rPr>
        <w:t>;</w:t>
      </w:r>
    </w:p>
    <w:p w:rsidR="00547D3C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E63536" w:rsidRPr="00712AC5">
        <w:rPr>
          <w:rFonts w:ascii="Times New Roman" w:hAnsi="Times New Roman" w:cs="Times New Roman"/>
          <w:sz w:val="28"/>
          <w:szCs w:val="28"/>
        </w:rPr>
        <w:t>руководители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9259DA" w:rsidRPr="00712AC5">
        <w:rPr>
          <w:rFonts w:ascii="Times New Roman" w:hAnsi="Times New Roman" w:cs="Times New Roman"/>
          <w:sz w:val="28"/>
          <w:szCs w:val="28"/>
        </w:rPr>
        <w:t xml:space="preserve"> (далее - руководители)</w:t>
      </w:r>
      <w:r w:rsidR="009B0364" w:rsidRPr="00712AC5">
        <w:rPr>
          <w:rFonts w:ascii="Times New Roman" w:hAnsi="Times New Roman" w:cs="Times New Roman"/>
          <w:sz w:val="28"/>
          <w:szCs w:val="28"/>
        </w:rPr>
        <w:t>.</w:t>
      </w:r>
    </w:p>
    <w:p w:rsidR="00E63536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0A6946" w:rsidRPr="00712AC5">
        <w:rPr>
          <w:rFonts w:ascii="Times New Roman" w:hAnsi="Times New Roman" w:cs="Times New Roman"/>
          <w:sz w:val="28"/>
          <w:szCs w:val="28"/>
        </w:rPr>
        <w:t>3.</w:t>
      </w:r>
      <w:r w:rsidR="0070650A" w:rsidRPr="00712AC5">
        <w:rPr>
          <w:rFonts w:ascii="Times New Roman" w:hAnsi="Times New Roman" w:cs="Times New Roman"/>
          <w:sz w:val="28"/>
          <w:szCs w:val="28"/>
        </w:rPr>
        <w:t>Аттестации не подлежат руководители образовательных организаций</w:t>
      </w:r>
      <w:r w:rsidR="00000A0C" w:rsidRPr="00712AC5">
        <w:rPr>
          <w:rFonts w:ascii="Times New Roman" w:hAnsi="Times New Roman" w:cs="Times New Roman"/>
          <w:sz w:val="28"/>
          <w:szCs w:val="28"/>
        </w:rPr>
        <w:t>:</w:t>
      </w:r>
      <w:r w:rsidR="008E32E3" w:rsidRPr="00712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64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70650A" w:rsidRPr="00712AC5">
        <w:rPr>
          <w:rFonts w:ascii="Times New Roman" w:hAnsi="Times New Roman" w:cs="Times New Roman"/>
          <w:sz w:val="28"/>
          <w:szCs w:val="28"/>
        </w:rPr>
        <w:t xml:space="preserve">проработавшие в </w:t>
      </w:r>
      <w:r w:rsidR="008E32E3" w:rsidRPr="00712AC5">
        <w:rPr>
          <w:rFonts w:ascii="Times New Roman" w:hAnsi="Times New Roman" w:cs="Times New Roman"/>
          <w:sz w:val="28"/>
          <w:szCs w:val="28"/>
        </w:rPr>
        <w:t>з</w:t>
      </w:r>
      <w:r w:rsidR="008C443E" w:rsidRPr="00712AC5">
        <w:rPr>
          <w:rFonts w:ascii="Times New Roman" w:hAnsi="Times New Roman" w:cs="Times New Roman"/>
          <w:sz w:val="28"/>
          <w:szCs w:val="28"/>
        </w:rPr>
        <w:t>анимаемой должности менее года;</w:t>
      </w:r>
      <w:proofErr w:type="gramEnd"/>
    </w:p>
    <w:p w:rsidR="002D6952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8C443E" w:rsidRPr="00712AC5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2D6952" w:rsidRPr="00712AC5" w:rsidRDefault="008C4B49" w:rsidP="005B5F3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70650A" w:rsidRPr="00712AC5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</w:t>
      </w:r>
      <w:r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>(их аттестация проводится не ранее чем через год после выхода из отпуска)</w:t>
      </w:r>
      <w:r w:rsidR="008C443E" w:rsidRPr="00712AC5">
        <w:rPr>
          <w:rFonts w:ascii="Times New Roman" w:hAnsi="Times New Roman" w:cs="Times New Roman"/>
          <w:sz w:val="28"/>
          <w:szCs w:val="28"/>
        </w:rPr>
        <w:t>;</w:t>
      </w:r>
    </w:p>
    <w:p w:rsidR="0070650A" w:rsidRPr="00712AC5" w:rsidRDefault="008C4B49" w:rsidP="005B5F3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70650A" w:rsidRPr="00712AC5">
        <w:rPr>
          <w:rFonts w:ascii="Times New Roman" w:hAnsi="Times New Roman" w:cs="Times New Roman"/>
          <w:sz w:val="28"/>
          <w:szCs w:val="28"/>
        </w:rPr>
        <w:t>находящиеся в отпуске</w:t>
      </w:r>
      <w:r w:rsidR="002D6952" w:rsidRPr="00712AC5">
        <w:rPr>
          <w:rFonts w:ascii="Times New Roman" w:hAnsi="Times New Roman" w:cs="Times New Roman"/>
          <w:sz w:val="28"/>
          <w:szCs w:val="28"/>
        </w:rPr>
        <w:t xml:space="preserve"> по уходу за ребенком до достижения им возраста трех лет</w:t>
      </w:r>
      <w:r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>(их аттестация проводится не ранее чем через год после выхода из отпуска)</w:t>
      </w:r>
      <w:r w:rsidR="008C443E" w:rsidRPr="00712AC5">
        <w:rPr>
          <w:rFonts w:ascii="Times New Roman" w:hAnsi="Times New Roman" w:cs="Times New Roman"/>
          <w:sz w:val="28"/>
          <w:szCs w:val="28"/>
        </w:rPr>
        <w:t>;</w:t>
      </w:r>
    </w:p>
    <w:p w:rsidR="009259DA" w:rsidRPr="00712AC5" w:rsidRDefault="008C4B49" w:rsidP="005B5F3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- </w:t>
      </w:r>
      <w:r w:rsidR="002D6952" w:rsidRPr="00712AC5">
        <w:rPr>
          <w:rFonts w:ascii="Times New Roman" w:hAnsi="Times New Roman" w:cs="Times New Roman"/>
          <w:sz w:val="28"/>
          <w:szCs w:val="28"/>
        </w:rPr>
        <w:t>отсутствовавшие на рабочем месте более четырех месяцев в связи с заболеванием</w:t>
      </w:r>
      <w:r w:rsidR="009259DA" w:rsidRPr="00712A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259DA"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а</w:t>
      </w:r>
      <w:proofErr w:type="gramEnd"/>
      <w:r w:rsidR="009259DA"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нее чем через год после их выхода на работу).</w:t>
      </w:r>
    </w:p>
    <w:p w:rsidR="00547D3C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2"/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0A6946" w:rsidRPr="00712AC5">
        <w:rPr>
          <w:rFonts w:ascii="Times New Roman" w:hAnsi="Times New Roman" w:cs="Times New Roman"/>
          <w:sz w:val="28"/>
          <w:szCs w:val="28"/>
        </w:rPr>
        <w:t>4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. Целями аттестации </w:t>
      </w:r>
      <w:r w:rsidR="00FA29D6" w:rsidRPr="00712AC5">
        <w:rPr>
          <w:rFonts w:ascii="Times New Roman" w:hAnsi="Times New Roman" w:cs="Times New Roman"/>
          <w:sz w:val="28"/>
          <w:szCs w:val="28"/>
        </w:rPr>
        <w:t>являются:</w:t>
      </w:r>
    </w:p>
    <w:p w:rsidR="00547D3C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1"/>
      <w:bookmarkEnd w:id="3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 объективная оценка знаний кандидатов;</w:t>
      </w:r>
    </w:p>
    <w:p w:rsidR="00547D3C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22"/>
      <w:bookmarkEnd w:id="4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7030F5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547D3C" w:rsidRPr="00712AC5">
        <w:rPr>
          <w:rFonts w:ascii="Times New Roman" w:hAnsi="Times New Roman" w:cs="Times New Roman"/>
          <w:sz w:val="28"/>
          <w:szCs w:val="28"/>
        </w:rPr>
        <w:t>определение соответствия руководителя занимаемой должности;</w:t>
      </w:r>
    </w:p>
    <w:p w:rsidR="00547D3C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23"/>
      <w:bookmarkEnd w:id="5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1A75C1" w:rsidRPr="00712AC5">
        <w:rPr>
          <w:rFonts w:ascii="Times New Roman" w:hAnsi="Times New Roman" w:cs="Times New Roman"/>
          <w:sz w:val="28"/>
          <w:szCs w:val="28"/>
        </w:rPr>
        <w:t xml:space="preserve">повышение эффективности подбора и </w:t>
      </w:r>
      <w:proofErr w:type="gramStart"/>
      <w:r w:rsidR="001A75C1" w:rsidRPr="00712AC5">
        <w:rPr>
          <w:rFonts w:ascii="Times New Roman" w:hAnsi="Times New Roman" w:cs="Times New Roman"/>
          <w:sz w:val="28"/>
          <w:szCs w:val="28"/>
        </w:rPr>
        <w:t>расстановки</w:t>
      </w:r>
      <w:proofErr w:type="gramEnd"/>
      <w:r w:rsidR="001A75C1" w:rsidRPr="00712AC5">
        <w:rPr>
          <w:rFonts w:ascii="Times New Roman" w:hAnsi="Times New Roman" w:cs="Times New Roman"/>
          <w:sz w:val="28"/>
          <w:szCs w:val="28"/>
        </w:rPr>
        <w:t xml:space="preserve"> руководящих кадров образовательных организаций;</w:t>
      </w:r>
    </w:p>
    <w:p w:rsidR="009259DA" w:rsidRPr="00712AC5" w:rsidRDefault="008C4B49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24"/>
      <w:bookmarkEnd w:id="6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547D3C" w:rsidRPr="00712AC5">
        <w:rPr>
          <w:rFonts w:ascii="Times New Roman" w:hAnsi="Times New Roman" w:cs="Times New Roman"/>
          <w:sz w:val="28"/>
          <w:szCs w:val="28"/>
        </w:rPr>
        <w:t xml:space="preserve"> стимулирование профессионального роста руководителя.</w:t>
      </w:r>
    </w:p>
    <w:p w:rsidR="00B620FC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B620FC" w:rsidRPr="00712AC5">
        <w:rPr>
          <w:rFonts w:ascii="Times New Roman" w:hAnsi="Times New Roman" w:cs="Times New Roman"/>
          <w:sz w:val="28"/>
          <w:szCs w:val="28"/>
        </w:rPr>
        <w:t xml:space="preserve">5. Руководитель подлежит обязательной аттестации при повторном назначении на должность и в процессе трудовой деятельности в должности руководителя образовательной организации (очередная и внеочередная аттестация), за исключением временного назначения на должность в связи с </w:t>
      </w:r>
      <w:r w:rsidR="00B620FC" w:rsidRPr="00712AC5">
        <w:rPr>
          <w:rFonts w:ascii="Times New Roman" w:hAnsi="Times New Roman" w:cs="Times New Roman"/>
          <w:sz w:val="28"/>
          <w:szCs w:val="28"/>
        </w:rPr>
        <w:lastRenderedPageBreak/>
        <w:t>исполнением обязанностей руководителя.</w:t>
      </w:r>
    </w:p>
    <w:p w:rsidR="00B620FC" w:rsidRPr="00712AC5" w:rsidRDefault="00B620F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Очередная аттестация руководителя проводится один раз в пять лет.</w:t>
      </w:r>
    </w:p>
    <w:p w:rsidR="00B620FC" w:rsidRPr="00712AC5" w:rsidRDefault="00B620F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До истечения пяти лет после проведения предыдущей аттестации может проводиться внеочередная аттестация действующего руководителя.</w:t>
      </w:r>
    </w:p>
    <w:p w:rsidR="001A0A2C" w:rsidRPr="00712AC5" w:rsidRDefault="001A0A2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1"/>
      <w:r w:rsidRPr="00712AC5">
        <w:rPr>
          <w:rFonts w:ascii="Times New Roman" w:hAnsi="Times New Roman" w:cs="Times New Roman"/>
          <w:sz w:val="28"/>
          <w:szCs w:val="28"/>
        </w:rPr>
        <w:t xml:space="preserve">Решение о проведении </w:t>
      </w:r>
      <w:r w:rsidR="003A7AA9" w:rsidRPr="00712AC5">
        <w:rPr>
          <w:rFonts w:ascii="Times New Roman" w:hAnsi="Times New Roman" w:cs="Times New Roman"/>
          <w:sz w:val="28"/>
          <w:szCs w:val="28"/>
        </w:rPr>
        <w:t xml:space="preserve">внеочередной </w:t>
      </w:r>
      <w:r w:rsidRPr="00712AC5">
        <w:rPr>
          <w:rFonts w:ascii="Times New Roman" w:hAnsi="Times New Roman" w:cs="Times New Roman"/>
          <w:sz w:val="28"/>
          <w:szCs w:val="28"/>
        </w:rPr>
        <w:t xml:space="preserve">аттестации руководителя принимается </w:t>
      </w:r>
      <w:r w:rsidR="009259DA" w:rsidRPr="00712AC5">
        <w:rPr>
          <w:rFonts w:ascii="Times New Roman" w:hAnsi="Times New Roman" w:cs="Times New Roman"/>
          <w:sz w:val="28"/>
          <w:szCs w:val="28"/>
        </w:rPr>
        <w:t>У</w:t>
      </w:r>
      <w:r w:rsidR="006D3989" w:rsidRPr="00712AC5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="009259DA" w:rsidRPr="00712AC5">
        <w:rPr>
          <w:rFonts w:ascii="Times New Roman" w:hAnsi="Times New Roman" w:cs="Times New Roman"/>
          <w:sz w:val="28"/>
          <w:szCs w:val="28"/>
        </w:rPr>
        <w:t>А</w:t>
      </w:r>
      <w:r w:rsidR="006D3989" w:rsidRPr="00712AC5">
        <w:rPr>
          <w:rFonts w:ascii="Times New Roman" w:hAnsi="Times New Roman" w:cs="Times New Roman"/>
          <w:sz w:val="28"/>
          <w:szCs w:val="28"/>
        </w:rPr>
        <w:t xml:space="preserve">дминистрации Эвенкийского муниципального района (далее по тексту - </w:t>
      </w:r>
      <w:r w:rsidR="009259DA" w:rsidRPr="00712AC5">
        <w:rPr>
          <w:rFonts w:ascii="Times New Roman" w:hAnsi="Times New Roman" w:cs="Times New Roman"/>
          <w:sz w:val="28"/>
          <w:szCs w:val="28"/>
        </w:rPr>
        <w:t>У</w:t>
      </w:r>
      <w:r w:rsidR="006D3989" w:rsidRPr="00712AC5">
        <w:rPr>
          <w:rFonts w:ascii="Times New Roman" w:hAnsi="Times New Roman" w:cs="Times New Roman"/>
          <w:sz w:val="28"/>
          <w:szCs w:val="28"/>
        </w:rPr>
        <w:t>правление образования)</w:t>
      </w:r>
      <w:r w:rsidRPr="00712AC5">
        <w:rPr>
          <w:rFonts w:ascii="Times New Roman" w:hAnsi="Times New Roman" w:cs="Times New Roman"/>
          <w:sz w:val="28"/>
          <w:szCs w:val="28"/>
        </w:rPr>
        <w:t xml:space="preserve"> при наличии следующих оснований:</w:t>
      </w:r>
    </w:p>
    <w:p w:rsidR="001A0A2C" w:rsidRPr="00712AC5" w:rsidRDefault="001C76BB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а) неоднократные нарушения руководителем действующего </w:t>
      </w:r>
      <w:r w:rsidR="00F00AAD" w:rsidRPr="00712AC5">
        <w:rPr>
          <w:rFonts w:ascii="Times New Roman" w:hAnsi="Times New Roman" w:cs="Times New Roman"/>
          <w:sz w:val="28"/>
          <w:szCs w:val="28"/>
        </w:rPr>
        <w:t>законодательства, подтвержденные</w:t>
      </w:r>
      <w:r w:rsidRPr="00712AC5">
        <w:rPr>
          <w:rFonts w:ascii="Times New Roman" w:hAnsi="Times New Roman" w:cs="Times New Roman"/>
          <w:sz w:val="28"/>
          <w:szCs w:val="28"/>
        </w:rPr>
        <w:t xml:space="preserve"> документально;</w:t>
      </w:r>
    </w:p>
    <w:p w:rsidR="00F00AAD" w:rsidRPr="00712AC5" w:rsidRDefault="00F00AAD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12AC5">
        <w:rPr>
          <w:rFonts w:ascii="Times New Roman" w:hAnsi="Times New Roman" w:cs="Times New Roman"/>
          <w:sz w:val="28"/>
          <w:szCs w:val="28"/>
        </w:rPr>
        <w:t>б) отрицательная динамика результатов освоения обу</w:t>
      </w:r>
      <w:r w:rsidR="001C56DB" w:rsidRPr="00712AC5">
        <w:rPr>
          <w:rFonts w:ascii="Times New Roman" w:hAnsi="Times New Roman" w:cs="Times New Roman"/>
          <w:sz w:val="28"/>
          <w:szCs w:val="28"/>
        </w:rPr>
        <w:t>чающимися реализуемых образовательных программ в сравнении с предыдущими периодами в той же образовательной организации, подтвержденная документально;</w:t>
      </w:r>
      <w:proofErr w:type="gramEnd"/>
    </w:p>
    <w:p w:rsidR="001C56DB" w:rsidRPr="00712AC5" w:rsidRDefault="001C56DB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в)</w:t>
      </w:r>
      <w:r w:rsidR="007471C3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Pr="00712AC5">
        <w:rPr>
          <w:rFonts w:ascii="Times New Roman" w:hAnsi="Times New Roman" w:cs="Times New Roman"/>
          <w:sz w:val="28"/>
          <w:szCs w:val="28"/>
        </w:rPr>
        <w:t>обоснованные, подтвердившиеся жалобы обучающихся (их законных</w:t>
      </w:r>
      <w:r w:rsidR="007471C3" w:rsidRPr="00712AC5">
        <w:rPr>
          <w:rFonts w:ascii="Times New Roman" w:hAnsi="Times New Roman" w:cs="Times New Roman"/>
          <w:sz w:val="28"/>
          <w:szCs w:val="28"/>
        </w:rPr>
        <w:t xml:space="preserve"> представителей) на низкие показатели результатов работы образовательной организации.</w:t>
      </w:r>
    </w:p>
    <w:bookmarkEnd w:id="8"/>
    <w:p w:rsidR="00B620FC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B620FC" w:rsidRPr="00712AC5">
        <w:rPr>
          <w:rFonts w:ascii="Times New Roman" w:hAnsi="Times New Roman" w:cs="Times New Roman"/>
          <w:sz w:val="28"/>
          <w:szCs w:val="28"/>
        </w:rPr>
        <w:t>6. Аттестация кандидатов (кандидата) на должность руководителя образовательной организации и действующего руководителя на соответствие занимаемой им должности в образовательной организации осуществляется на русском языке по результатам анализа представленных материалов и собеседования.</w:t>
      </w:r>
    </w:p>
    <w:p w:rsidR="00B620FC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B620FC" w:rsidRPr="00712AC5">
        <w:rPr>
          <w:rFonts w:ascii="Times New Roman" w:hAnsi="Times New Roman" w:cs="Times New Roman"/>
          <w:sz w:val="28"/>
          <w:szCs w:val="28"/>
        </w:rPr>
        <w:t xml:space="preserve">7. Для проведения аттестации </w:t>
      </w:r>
      <w:r w:rsidR="009259DA" w:rsidRPr="00712AC5">
        <w:rPr>
          <w:rFonts w:ascii="Times New Roman" w:hAnsi="Times New Roman" w:cs="Times New Roman"/>
          <w:sz w:val="28"/>
          <w:szCs w:val="28"/>
        </w:rPr>
        <w:t>У</w:t>
      </w:r>
      <w:r w:rsidR="00932122" w:rsidRPr="00712AC5">
        <w:rPr>
          <w:rFonts w:ascii="Times New Roman" w:hAnsi="Times New Roman" w:cs="Times New Roman"/>
          <w:sz w:val="28"/>
          <w:szCs w:val="28"/>
        </w:rPr>
        <w:t>правление образования</w:t>
      </w:r>
      <w:bookmarkStart w:id="9" w:name="sub_10071"/>
      <w:r w:rsidR="00054F0F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E21B8B" w:rsidRPr="00712AC5">
        <w:rPr>
          <w:rFonts w:ascii="Times New Roman" w:hAnsi="Times New Roman" w:cs="Times New Roman"/>
          <w:sz w:val="28"/>
          <w:szCs w:val="28"/>
        </w:rPr>
        <w:t>создает аттестационную комиссию</w:t>
      </w:r>
      <w:r w:rsidR="00B620FC" w:rsidRPr="00712AC5">
        <w:rPr>
          <w:rFonts w:ascii="Times New Roman" w:hAnsi="Times New Roman" w:cs="Times New Roman"/>
          <w:sz w:val="28"/>
          <w:szCs w:val="28"/>
        </w:rPr>
        <w:t xml:space="preserve"> по проведению аттестации кандидатов (кандидата) на должность руководителя образовательной организации и действующих руководителей образовательных организаций (далее </w:t>
      </w:r>
      <w:r w:rsidR="006B546A" w:rsidRPr="00712AC5">
        <w:rPr>
          <w:rFonts w:ascii="Times New Roman" w:hAnsi="Times New Roman" w:cs="Times New Roman"/>
          <w:sz w:val="28"/>
          <w:szCs w:val="28"/>
        </w:rPr>
        <w:t>по тексту</w:t>
      </w:r>
      <w:r w:rsidR="002343DF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B620FC" w:rsidRPr="00712AC5">
        <w:rPr>
          <w:rFonts w:ascii="Times New Roman" w:hAnsi="Times New Roman" w:cs="Times New Roman"/>
          <w:sz w:val="28"/>
          <w:szCs w:val="28"/>
        </w:rPr>
        <w:t>- Аттестационная комиссия</w:t>
      </w:r>
      <w:r w:rsidR="00B55BFB" w:rsidRPr="00712AC5">
        <w:rPr>
          <w:rFonts w:ascii="Times New Roman" w:hAnsi="Times New Roman" w:cs="Times New Roman"/>
          <w:sz w:val="28"/>
          <w:szCs w:val="28"/>
        </w:rPr>
        <w:t xml:space="preserve"> или комиссия</w:t>
      </w:r>
      <w:r w:rsidR="00054F0F" w:rsidRPr="00712AC5">
        <w:rPr>
          <w:rFonts w:ascii="Times New Roman" w:hAnsi="Times New Roman" w:cs="Times New Roman"/>
          <w:sz w:val="28"/>
          <w:szCs w:val="28"/>
        </w:rPr>
        <w:t>).</w:t>
      </w:r>
    </w:p>
    <w:bookmarkEnd w:id="9"/>
    <w:p w:rsidR="00B620FC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1.</w:t>
      </w:r>
      <w:r w:rsidR="00B620FC" w:rsidRPr="00712AC5">
        <w:rPr>
          <w:rFonts w:ascii="Times New Roman" w:hAnsi="Times New Roman" w:cs="Times New Roman"/>
          <w:sz w:val="28"/>
          <w:szCs w:val="28"/>
        </w:rPr>
        <w:t>8. Аттестационная комиссия является совещательным органом и действует на общественных началах.</w:t>
      </w:r>
    </w:p>
    <w:p w:rsidR="00F47CDC" w:rsidRPr="00712AC5" w:rsidRDefault="00F47CDC" w:rsidP="005B5F35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sub_200"/>
      <w:bookmarkEnd w:id="7"/>
    </w:p>
    <w:p w:rsidR="00F47CDC" w:rsidRPr="00712AC5" w:rsidRDefault="00547D3C" w:rsidP="005B5F3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712AC5">
        <w:rPr>
          <w:rFonts w:ascii="Times New Roman" w:hAnsi="Times New Roman" w:cs="Times New Roman"/>
          <w:color w:val="auto"/>
        </w:rPr>
        <w:t xml:space="preserve">II. Функции, полномочия, состав и порядок работы </w:t>
      </w:r>
    </w:p>
    <w:p w:rsidR="00547D3C" w:rsidRPr="00712AC5" w:rsidRDefault="0019645A" w:rsidP="005B5F3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712AC5">
        <w:rPr>
          <w:rFonts w:ascii="Times New Roman" w:hAnsi="Times New Roman" w:cs="Times New Roman"/>
          <w:color w:val="auto"/>
        </w:rPr>
        <w:t xml:space="preserve">Аттестационной </w:t>
      </w:r>
      <w:r w:rsidR="00000B05" w:rsidRPr="00712AC5">
        <w:rPr>
          <w:rFonts w:ascii="Times New Roman" w:hAnsi="Times New Roman" w:cs="Times New Roman"/>
          <w:color w:val="auto"/>
        </w:rPr>
        <w:t>к</w:t>
      </w:r>
      <w:r w:rsidR="00547D3C" w:rsidRPr="00712AC5">
        <w:rPr>
          <w:rFonts w:ascii="Times New Roman" w:hAnsi="Times New Roman" w:cs="Times New Roman"/>
          <w:color w:val="auto"/>
        </w:rPr>
        <w:t>омиссии</w:t>
      </w:r>
    </w:p>
    <w:p w:rsidR="004D4CAD" w:rsidRPr="00712AC5" w:rsidRDefault="004D4CAD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10"/>
    <w:p w:rsidR="00FA7B2F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2.1</w:t>
      </w:r>
      <w:r w:rsidR="00FA7B2F" w:rsidRPr="00712AC5">
        <w:rPr>
          <w:rFonts w:ascii="Times New Roman" w:hAnsi="Times New Roman" w:cs="Times New Roman"/>
          <w:sz w:val="28"/>
          <w:szCs w:val="28"/>
        </w:rPr>
        <w:t>.</w:t>
      </w:r>
      <w:r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FA7B2F" w:rsidRPr="00712AC5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</w:t>
      </w:r>
      <w:r w:rsidR="00000B05" w:rsidRPr="00712AC5">
        <w:rPr>
          <w:rFonts w:ascii="Times New Roman" w:hAnsi="Times New Roman" w:cs="Times New Roman"/>
          <w:sz w:val="28"/>
          <w:szCs w:val="28"/>
        </w:rPr>
        <w:t>Аттестационной к</w:t>
      </w:r>
      <w:r w:rsidR="00FA7B2F" w:rsidRPr="00712AC5">
        <w:rPr>
          <w:rFonts w:ascii="Times New Roman" w:hAnsi="Times New Roman" w:cs="Times New Roman"/>
          <w:sz w:val="28"/>
          <w:szCs w:val="28"/>
        </w:rPr>
        <w:t>омиссии являются компетентность, объективность, гласность, независимость, соблюдение норм профессиональной этики.</w:t>
      </w:r>
    </w:p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2.</w:t>
      </w:r>
      <w:r w:rsidR="00FA7B2F" w:rsidRPr="00712AC5">
        <w:rPr>
          <w:rFonts w:ascii="Times New Roman" w:hAnsi="Times New Roman" w:cs="Times New Roman"/>
          <w:sz w:val="28"/>
          <w:szCs w:val="28"/>
        </w:rPr>
        <w:t>2</w:t>
      </w:r>
      <w:r w:rsidR="00042A91" w:rsidRPr="00712AC5">
        <w:rPr>
          <w:rFonts w:ascii="Times New Roman" w:hAnsi="Times New Roman" w:cs="Times New Roman"/>
          <w:sz w:val="28"/>
          <w:szCs w:val="28"/>
        </w:rPr>
        <w:t>. Аттестационная комиссия:</w:t>
      </w:r>
    </w:p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 проводит аттестацию кандидатов (кандидата) на должность руководителя образовательной организации, подведомственной </w:t>
      </w:r>
      <w:r w:rsidRPr="00712AC5">
        <w:rPr>
          <w:rFonts w:ascii="Times New Roman" w:hAnsi="Times New Roman" w:cs="Times New Roman"/>
          <w:sz w:val="28"/>
          <w:szCs w:val="28"/>
        </w:rPr>
        <w:t>У</w:t>
      </w:r>
      <w:r w:rsidR="00042A91" w:rsidRPr="00712AC5">
        <w:rPr>
          <w:rFonts w:ascii="Times New Roman" w:hAnsi="Times New Roman" w:cs="Times New Roman"/>
          <w:sz w:val="28"/>
          <w:szCs w:val="28"/>
        </w:rPr>
        <w:t>правлению образования;</w:t>
      </w:r>
    </w:p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 проводит аттестацию руководителей образовательных организаций, подведомственных </w:t>
      </w:r>
      <w:r w:rsidRPr="00712AC5">
        <w:rPr>
          <w:rFonts w:ascii="Times New Roman" w:hAnsi="Times New Roman" w:cs="Times New Roman"/>
          <w:sz w:val="28"/>
          <w:szCs w:val="28"/>
        </w:rPr>
        <w:t>У</w:t>
      </w:r>
      <w:r w:rsidR="00042A91" w:rsidRPr="00712AC5">
        <w:rPr>
          <w:rFonts w:ascii="Times New Roman" w:hAnsi="Times New Roman" w:cs="Times New Roman"/>
          <w:sz w:val="28"/>
          <w:szCs w:val="28"/>
        </w:rPr>
        <w:t>правлению образования;</w:t>
      </w:r>
    </w:p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 осуществляет анализ представленных материалов в отношении кандидатов (кандидата) и действующего руководителя, в том числе проверяет их соответствие квалификационным требованиям, указанным в </w:t>
      </w:r>
      <w:r w:rsidR="00042A91" w:rsidRPr="00712AC5">
        <w:rPr>
          <w:rFonts w:ascii="Times New Roman" w:hAnsi="Times New Roman" w:cs="Times New Roman"/>
          <w:sz w:val="28"/>
          <w:szCs w:val="28"/>
        </w:rPr>
        <w:lastRenderedPageBreak/>
        <w:t>квалификационных справочниках по соответствующим должностям руководителей и (или) профессиональным стандартам.</w:t>
      </w:r>
    </w:p>
    <w:bookmarkEnd w:id="13"/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2.</w:t>
      </w:r>
      <w:r w:rsidR="00FA7B2F" w:rsidRPr="00712AC5">
        <w:rPr>
          <w:rFonts w:ascii="Times New Roman" w:hAnsi="Times New Roman" w:cs="Times New Roman"/>
          <w:sz w:val="28"/>
          <w:szCs w:val="28"/>
        </w:rPr>
        <w:t>3</w:t>
      </w:r>
      <w:r w:rsidR="00042A91" w:rsidRPr="00712AC5">
        <w:rPr>
          <w:rFonts w:ascii="Times New Roman" w:hAnsi="Times New Roman" w:cs="Times New Roman"/>
          <w:sz w:val="28"/>
          <w:szCs w:val="28"/>
        </w:rPr>
        <w:t>. Аттестационная комиссия имеет право:</w:t>
      </w:r>
    </w:p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11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 запрашивать у кандидатов (кандидата), действующего руководителя, а также соответствующих образовательных организаций необходимые для ее деятельности документы, материалы и информацию;</w:t>
      </w:r>
    </w:p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12"/>
      <w:bookmarkEnd w:id="14"/>
      <w:r w:rsidRPr="00712AC5">
        <w:rPr>
          <w:rFonts w:ascii="Times New Roman" w:hAnsi="Times New Roman" w:cs="Times New Roman"/>
          <w:sz w:val="28"/>
          <w:szCs w:val="28"/>
        </w:rPr>
        <w:t>-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 устанавливать сроки представления запрашиваемых документов, материалов и информации.</w:t>
      </w:r>
    </w:p>
    <w:bookmarkEnd w:id="15"/>
    <w:p w:rsidR="00042A91" w:rsidRPr="00712AC5" w:rsidRDefault="00F47CDC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2.</w:t>
      </w:r>
      <w:r w:rsidR="00FA7B2F" w:rsidRPr="00712AC5">
        <w:rPr>
          <w:rFonts w:ascii="Times New Roman" w:hAnsi="Times New Roman" w:cs="Times New Roman"/>
          <w:sz w:val="28"/>
          <w:szCs w:val="28"/>
        </w:rPr>
        <w:t>4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. Персональный состав Аттестационной комиссии утверждается приказом </w:t>
      </w:r>
      <w:r w:rsidRPr="00712AC5">
        <w:rPr>
          <w:rFonts w:ascii="Times New Roman" w:hAnsi="Times New Roman" w:cs="Times New Roman"/>
          <w:sz w:val="28"/>
          <w:szCs w:val="28"/>
        </w:rPr>
        <w:t>У</w:t>
      </w:r>
      <w:r w:rsidR="00C7111C" w:rsidRPr="00712AC5">
        <w:rPr>
          <w:rFonts w:ascii="Times New Roman" w:hAnsi="Times New Roman" w:cs="Times New Roman"/>
          <w:sz w:val="28"/>
          <w:szCs w:val="28"/>
        </w:rPr>
        <w:t>правления</w:t>
      </w:r>
      <w:r w:rsidR="00A81815" w:rsidRPr="00712AC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42A91" w:rsidRPr="00712AC5">
        <w:rPr>
          <w:rFonts w:ascii="Times New Roman" w:hAnsi="Times New Roman" w:cs="Times New Roman"/>
          <w:sz w:val="28"/>
          <w:szCs w:val="28"/>
        </w:rPr>
        <w:t>. Изменения в составе Комиссии оформляются соответствующим приказом.</w:t>
      </w:r>
    </w:p>
    <w:p w:rsidR="00042A91" w:rsidRPr="00712AC5" w:rsidRDefault="00042A91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также могут входить представители общественных организаций и государственно-общественных объединений в </w:t>
      </w:r>
      <w:r w:rsidR="00441A67" w:rsidRPr="00712AC5">
        <w:rPr>
          <w:rFonts w:ascii="Times New Roman" w:hAnsi="Times New Roman" w:cs="Times New Roman"/>
          <w:sz w:val="28"/>
          <w:szCs w:val="28"/>
        </w:rPr>
        <w:t>образовательной сфере</w:t>
      </w:r>
      <w:r w:rsidRPr="00712AC5">
        <w:rPr>
          <w:rFonts w:ascii="Times New Roman" w:hAnsi="Times New Roman" w:cs="Times New Roman"/>
          <w:sz w:val="28"/>
          <w:szCs w:val="28"/>
        </w:rPr>
        <w:t>, а также представител</w:t>
      </w:r>
      <w:r w:rsidR="00E649C2" w:rsidRPr="00712AC5">
        <w:rPr>
          <w:rFonts w:ascii="Times New Roman" w:hAnsi="Times New Roman" w:cs="Times New Roman"/>
          <w:sz w:val="28"/>
          <w:szCs w:val="28"/>
        </w:rPr>
        <w:t>и</w:t>
      </w:r>
      <w:r w:rsidRPr="00712AC5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649C2" w:rsidRPr="00712AC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2AC5">
        <w:rPr>
          <w:rFonts w:ascii="Times New Roman" w:hAnsi="Times New Roman" w:cs="Times New Roman"/>
          <w:sz w:val="28"/>
          <w:szCs w:val="28"/>
        </w:rPr>
        <w:t>, на территории которого расположена образовательная организация.</w:t>
      </w:r>
    </w:p>
    <w:p w:rsidR="00042A91" w:rsidRPr="00712AC5" w:rsidRDefault="00042A91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Председателем Аттестационной комиссии является </w:t>
      </w:r>
      <w:r w:rsidR="00441A67" w:rsidRPr="00712AC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47CDC" w:rsidRPr="00712AC5">
        <w:rPr>
          <w:rFonts w:ascii="Times New Roman" w:hAnsi="Times New Roman" w:cs="Times New Roman"/>
          <w:sz w:val="28"/>
          <w:szCs w:val="28"/>
        </w:rPr>
        <w:t>У</w:t>
      </w:r>
      <w:r w:rsidR="00441A67" w:rsidRPr="00712AC5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042A91" w:rsidRPr="00712AC5" w:rsidRDefault="00042A91" w:rsidP="005B5F3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осуществляет общее руководство деятельностью Аттестационной комиссии, председательствует на ее заседаниях, организует работу Аттестационной комиссии, осуществляет общий </w:t>
      </w:r>
      <w:proofErr w:type="gramStart"/>
      <w:r w:rsidRPr="00712A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2AC5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</w:t>
      </w:r>
      <w:r w:rsidR="00F47CDC" w:rsidRPr="00712AC5">
        <w:rPr>
          <w:rFonts w:ascii="Times New Roman" w:hAnsi="Times New Roman" w:cs="Times New Roman"/>
          <w:sz w:val="28"/>
          <w:szCs w:val="28"/>
        </w:rPr>
        <w:t xml:space="preserve">, </w:t>
      </w:r>
      <w:r w:rsidR="00F47CDC"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яет обязанности между членами Аттестационной комиссии.</w:t>
      </w:r>
    </w:p>
    <w:p w:rsidR="00042A91" w:rsidRPr="00712AC5" w:rsidRDefault="00042A91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Заместителем председателя Аттестационной комиссии является </w:t>
      </w:r>
      <w:r w:rsidR="00F47CDC" w:rsidRPr="00712AC5">
        <w:rPr>
          <w:rFonts w:ascii="Times New Roman" w:hAnsi="Times New Roman" w:cs="Times New Roman"/>
          <w:sz w:val="28"/>
          <w:szCs w:val="28"/>
        </w:rPr>
        <w:t>начальник отдела общего, дошкольного, дополнительного образования и воспитания</w:t>
      </w:r>
      <w:r w:rsidRPr="00712AC5">
        <w:rPr>
          <w:rFonts w:ascii="Times New Roman" w:hAnsi="Times New Roman" w:cs="Times New Roman"/>
          <w:sz w:val="28"/>
          <w:szCs w:val="28"/>
        </w:rPr>
        <w:t xml:space="preserve">. Заместитель председателя, в случае отсутствия председателя Аттестационной комиссии, </w:t>
      </w:r>
      <w:r w:rsidR="0012358A" w:rsidRPr="00712AC5">
        <w:rPr>
          <w:rFonts w:ascii="Times New Roman" w:hAnsi="Times New Roman" w:cs="Times New Roman"/>
          <w:sz w:val="28"/>
          <w:szCs w:val="28"/>
        </w:rPr>
        <w:t xml:space="preserve">исполняет функции её председателя </w:t>
      </w:r>
      <w:r w:rsidRPr="00712AC5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5B5F35" w:rsidRPr="00712AC5" w:rsidRDefault="00042A91" w:rsidP="005B5F35">
      <w:pPr>
        <w:widowControl/>
        <w:tabs>
          <w:tab w:val="left" w:pos="295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Ответственным секретарем Аттестационной комиссии является </w:t>
      </w:r>
      <w:r w:rsidR="002C5B07" w:rsidRPr="00712AC5">
        <w:rPr>
          <w:rFonts w:ascii="Times New Roman" w:hAnsi="Times New Roman" w:cs="Times New Roman"/>
          <w:sz w:val="28"/>
          <w:szCs w:val="28"/>
        </w:rPr>
        <w:t xml:space="preserve">специалист отдела ресурсного обеспечения </w:t>
      </w:r>
      <w:r w:rsidR="00F47CDC" w:rsidRPr="00712AC5">
        <w:rPr>
          <w:rFonts w:ascii="Times New Roman" w:hAnsi="Times New Roman" w:cs="Times New Roman"/>
          <w:sz w:val="28"/>
          <w:szCs w:val="28"/>
        </w:rPr>
        <w:t>У</w:t>
      </w:r>
      <w:r w:rsidR="002C5B07" w:rsidRPr="00712AC5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F47CDC" w:rsidRPr="00712AC5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</w:t>
      </w:r>
      <w:r w:rsidR="005B5F35" w:rsidRPr="00712AC5">
        <w:rPr>
          <w:rFonts w:ascii="Times New Roman" w:hAnsi="Times New Roman" w:cs="Times New Roman"/>
          <w:sz w:val="28"/>
          <w:szCs w:val="28"/>
        </w:rPr>
        <w:t xml:space="preserve"> </w:t>
      </w:r>
      <w:r w:rsidR="005B5F35" w:rsidRPr="00712AC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ведение реестра данных о количественном и качественном составе кадров.</w:t>
      </w:r>
    </w:p>
    <w:p w:rsidR="00054F0F" w:rsidRPr="00712AC5" w:rsidRDefault="005B5F35" w:rsidP="005B5F3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секретарь Аттестационной комиссии готовит материалы и проекты решений Аттестационной комиссии, обеспечивает направление решений Аттестационной комиссии в образовательные организации, кандидату, руководителю.</w:t>
      </w:r>
    </w:p>
    <w:p w:rsidR="00054F0F" w:rsidRPr="00712AC5" w:rsidRDefault="00054F0F" w:rsidP="005B5F35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2AC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секретарь Аттестационной комиссии:</w:t>
      </w:r>
    </w:p>
    <w:p w:rsidR="00054F0F" w:rsidRPr="00712AC5" w:rsidRDefault="00054F0F" w:rsidP="00054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072"/>
      <w:r w:rsidRPr="00712AC5">
        <w:rPr>
          <w:rFonts w:ascii="Times New Roman" w:hAnsi="Times New Roman" w:cs="Times New Roman"/>
          <w:sz w:val="28"/>
          <w:szCs w:val="28"/>
        </w:rPr>
        <w:t>а) на основании поступивших в установленном порядке предложений формирует списки кандидатов на должности руководителей образовательных организаций, подлежащих аттестации;</w:t>
      </w:r>
    </w:p>
    <w:p w:rsidR="00054F0F" w:rsidRPr="00712AC5" w:rsidRDefault="00054F0F" w:rsidP="00054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073"/>
      <w:bookmarkEnd w:id="16"/>
      <w:r w:rsidRPr="00712AC5">
        <w:rPr>
          <w:rFonts w:ascii="Times New Roman" w:hAnsi="Times New Roman" w:cs="Times New Roman"/>
          <w:sz w:val="28"/>
          <w:szCs w:val="28"/>
        </w:rPr>
        <w:t>б) составляет списки руководителей образовательных организаций, подлежащих аттестации;</w:t>
      </w:r>
    </w:p>
    <w:p w:rsidR="00054F0F" w:rsidRPr="00712AC5" w:rsidRDefault="00054F0F" w:rsidP="00054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074"/>
      <w:bookmarkEnd w:id="17"/>
      <w:r w:rsidRPr="00712AC5">
        <w:rPr>
          <w:rFonts w:ascii="Times New Roman" w:hAnsi="Times New Roman" w:cs="Times New Roman"/>
          <w:sz w:val="28"/>
          <w:szCs w:val="28"/>
        </w:rPr>
        <w:t>в) определяет график проведения аттестации;</w:t>
      </w:r>
    </w:p>
    <w:p w:rsidR="00054F0F" w:rsidRPr="00712AC5" w:rsidRDefault="00054F0F" w:rsidP="00054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075"/>
      <w:bookmarkEnd w:id="18"/>
      <w:r w:rsidRPr="00712AC5">
        <w:rPr>
          <w:rFonts w:ascii="Times New Roman" w:hAnsi="Times New Roman" w:cs="Times New Roman"/>
          <w:sz w:val="28"/>
          <w:szCs w:val="28"/>
        </w:rPr>
        <w:t>г) готовит необходимые документы для работы Аттестационной комиссии;</w:t>
      </w:r>
    </w:p>
    <w:p w:rsidR="00054F0F" w:rsidRPr="00712AC5" w:rsidRDefault="00054F0F" w:rsidP="00054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076"/>
      <w:bookmarkEnd w:id="19"/>
      <w:proofErr w:type="spellStart"/>
      <w:r w:rsidRPr="00712AC5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12AC5">
        <w:rPr>
          <w:rFonts w:ascii="Times New Roman" w:hAnsi="Times New Roman" w:cs="Times New Roman"/>
          <w:sz w:val="28"/>
          <w:szCs w:val="28"/>
        </w:rPr>
        <w:t>) запрашивает у кандидатов (кандидата), действующего руководителя образовательной организации, а также соответствующих организаций необходимые для обеспечения деятельности Аттестационной комиссии документы, материалы и информацию;</w:t>
      </w:r>
    </w:p>
    <w:p w:rsidR="00054F0F" w:rsidRPr="00712AC5" w:rsidRDefault="00054F0F" w:rsidP="00054F0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077"/>
      <w:bookmarkEnd w:id="20"/>
      <w:r w:rsidRPr="00712AC5">
        <w:rPr>
          <w:rFonts w:ascii="Times New Roman" w:hAnsi="Times New Roman" w:cs="Times New Roman"/>
          <w:sz w:val="28"/>
          <w:szCs w:val="28"/>
        </w:rPr>
        <w:t>е) осуществляет иные полномочия в целях обеспечения деятельности Аттестационной комиссии.</w:t>
      </w:r>
      <w:bookmarkEnd w:id="21"/>
    </w:p>
    <w:p w:rsidR="00042A91" w:rsidRPr="00712AC5" w:rsidRDefault="005B5F35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 xml:space="preserve">2.5. </w:t>
      </w:r>
      <w:r w:rsidR="00042A91" w:rsidRPr="00712AC5">
        <w:rPr>
          <w:rFonts w:ascii="Times New Roman" w:hAnsi="Times New Roman" w:cs="Times New Roman"/>
          <w:sz w:val="28"/>
          <w:szCs w:val="28"/>
        </w:rPr>
        <w:t>Основной формой деятельности Аттестационной комиссии являются заседания. О месте, дате и времени проведения заседания комиссии ее члены уве</w:t>
      </w:r>
      <w:r w:rsidR="00550C5E" w:rsidRPr="00712AC5">
        <w:rPr>
          <w:rFonts w:ascii="Times New Roman" w:hAnsi="Times New Roman" w:cs="Times New Roman"/>
          <w:sz w:val="28"/>
          <w:szCs w:val="28"/>
        </w:rPr>
        <w:t>домляются не позднее, чем за семь</w:t>
      </w:r>
      <w:r w:rsidR="00042A91" w:rsidRPr="00712AC5">
        <w:rPr>
          <w:rFonts w:ascii="Times New Roman" w:hAnsi="Times New Roman" w:cs="Times New Roman"/>
          <w:sz w:val="28"/>
          <w:szCs w:val="28"/>
        </w:rPr>
        <w:t xml:space="preserve"> рабочих дней до даты очередного заседания.</w:t>
      </w:r>
    </w:p>
    <w:p w:rsidR="00042A91" w:rsidRPr="00712AC5" w:rsidRDefault="00042A91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</w:t>
      </w:r>
      <w:r w:rsidR="005B5F35" w:rsidRPr="00712AC5">
        <w:rPr>
          <w:rFonts w:ascii="Times New Roman" w:hAnsi="Times New Roman" w:cs="Times New Roman"/>
          <w:sz w:val="28"/>
          <w:szCs w:val="28"/>
        </w:rPr>
        <w:t>е</w:t>
      </w:r>
      <w:r w:rsidRPr="00712AC5">
        <w:rPr>
          <w:rFonts w:ascii="Times New Roman" w:hAnsi="Times New Roman" w:cs="Times New Roman"/>
          <w:sz w:val="28"/>
          <w:szCs w:val="28"/>
        </w:rPr>
        <w:t>т не менее половины от общего числа ее членов.</w:t>
      </w:r>
    </w:p>
    <w:p w:rsidR="00042A91" w:rsidRPr="00BE0259" w:rsidRDefault="00042A91" w:rsidP="005B5F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2AC5">
        <w:rPr>
          <w:rFonts w:ascii="Times New Roman" w:hAnsi="Times New Roman" w:cs="Times New Roman"/>
          <w:sz w:val="28"/>
          <w:szCs w:val="28"/>
        </w:rPr>
        <w:t>Решения Аттестационной комиссии прини</w:t>
      </w:r>
      <w:r w:rsidRPr="00BE0259">
        <w:rPr>
          <w:rFonts w:ascii="Times New Roman" w:hAnsi="Times New Roman" w:cs="Times New Roman"/>
          <w:sz w:val="28"/>
          <w:szCs w:val="28"/>
        </w:rPr>
        <w:t xml:space="preserve">маются открытым голосованием простым большинством голосов, присутствующих на заседании. В </w:t>
      </w:r>
      <w:proofErr w:type="gramStart"/>
      <w:r w:rsidRPr="00BE025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E0259">
        <w:rPr>
          <w:rFonts w:ascii="Times New Roman" w:hAnsi="Times New Roman" w:cs="Times New Roman"/>
          <w:sz w:val="28"/>
          <w:szCs w:val="28"/>
        </w:rPr>
        <w:t xml:space="preserve"> равенства голосов правом решающего голоса обладает председательствующий на заседании Аттестационной комиссии. Решения Аттестационной комиссии оформляются протоколами</w:t>
      </w:r>
      <w:r w:rsidR="009F7435" w:rsidRPr="00BE0259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1704BA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5B5F35" w:rsidRPr="00BE0259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F7435" w:rsidRPr="00BE0259">
        <w:rPr>
          <w:rFonts w:ascii="Times New Roman" w:hAnsi="Times New Roman" w:cs="Times New Roman"/>
          <w:sz w:val="28"/>
          <w:szCs w:val="28"/>
        </w:rPr>
        <w:t>)</w:t>
      </w:r>
      <w:r w:rsidRPr="00BE0259">
        <w:rPr>
          <w:rFonts w:ascii="Times New Roman" w:hAnsi="Times New Roman" w:cs="Times New Roman"/>
          <w:sz w:val="28"/>
          <w:szCs w:val="28"/>
        </w:rPr>
        <w:t xml:space="preserve">, которые подписываются председательствующим на заседании Аттестационной комиссии, и </w:t>
      </w:r>
      <w:r w:rsidR="007D43A2" w:rsidRPr="00BE0259">
        <w:rPr>
          <w:rFonts w:ascii="Times New Roman" w:hAnsi="Times New Roman" w:cs="Times New Roman"/>
          <w:sz w:val="28"/>
          <w:szCs w:val="28"/>
        </w:rPr>
        <w:t xml:space="preserve">её </w:t>
      </w:r>
      <w:r w:rsidRPr="00BE0259">
        <w:rPr>
          <w:rFonts w:ascii="Times New Roman" w:hAnsi="Times New Roman" w:cs="Times New Roman"/>
          <w:sz w:val="28"/>
          <w:szCs w:val="28"/>
        </w:rPr>
        <w:t>ответственным секретарем.</w:t>
      </w:r>
    </w:p>
    <w:p w:rsidR="005B5F35" w:rsidRPr="00BE0259" w:rsidRDefault="005B5F35" w:rsidP="005B5F35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0259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 Аттестационной комиссии, который не согласен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042A91" w:rsidRPr="00BE0259" w:rsidRDefault="00042A91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Решения Аттестационной комиссии, принятые по кандидатам (кандидату) или руководителю, в виде выписки из протокола в </w:t>
      </w:r>
      <w:r w:rsidR="007026CF" w:rsidRPr="00BE0259">
        <w:rPr>
          <w:rFonts w:ascii="Times New Roman" w:hAnsi="Times New Roman" w:cs="Times New Roman"/>
          <w:sz w:val="28"/>
          <w:szCs w:val="28"/>
        </w:rPr>
        <w:t>течение семи</w:t>
      </w:r>
      <w:r w:rsidRPr="00BE0259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Аттестационной комиссии направляются в образовательную организацию.</w:t>
      </w:r>
    </w:p>
    <w:p w:rsidR="005B5F35" w:rsidRPr="00BE0259" w:rsidRDefault="005B5F35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00AF" w:rsidRPr="00BE0259" w:rsidRDefault="002D00AF" w:rsidP="005B5F35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22" w:name="sub_1300"/>
      <w:r w:rsidRPr="00BE0259">
        <w:rPr>
          <w:rFonts w:ascii="Times New Roman" w:hAnsi="Times New Roman" w:cs="Times New Roman"/>
          <w:color w:val="auto"/>
        </w:rPr>
        <w:t>III. Проведение аттестации</w:t>
      </w:r>
    </w:p>
    <w:bookmarkEnd w:id="22"/>
    <w:p w:rsidR="002D00AF" w:rsidRPr="00BE0259" w:rsidRDefault="002D00AF" w:rsidP="002D00AF">
      <w:pPr>
        <w:rPr>
          <w:rFonts w:ascii="Times New Roman" w:hAnsi="Times New Roman" w:cs="Times New Roman"/>
          <w:sz w:val="28"/>
          <w:szCs w:val="28"/>
        </w:rPr>
      </w:pPr>
    </w:p>
    <w:p w:rsidR="002D00AF" w:rsidRPr="00BE0259" w:rsidRDefault="005B5F35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263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2D00AF" w:rsidRPr="00BE0259">
        <w:rPr>
          <w:rFonts w:ascii="Times New Roman" w:hAnsi="Times New Roman" w:cs="Times New Roman"/>
          <w:sz w:val="28"/>
          <w:szCs w:val="28"/>
        </w:rPr>
        <w:t>1. Предложения по кандидатам (кандидату) и материалы по ним представляются в Аттестационную комиссию:</w:t>
      </w:r>
    </w:p>
    <w:p w:rsidR="002D00AF" w:rsidRPr="00BE0259" w:rsidRDefault="002D00AF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141"/>
      <w:bookmarkEnd w:id="23"/>
      <w:r w:rsidRPr="00BE0259">
        <w:rPr>
          <w:rFonts w:ascii="Times New Roman" w:hAnsi="Times New Roman" w:cs="Times New Roman"/>
          <w:sz w:val="28"/>
          <w:szCs w:val="28"/>
        </w:rPr>
        <w:t>а) образовательной организацией;</w:t>
      </w:r>
    </w:p>
    <w:p w:rsidR="002D00AF" w:rsidRPr="00BE0259" w:rsidRDefault="002D00AF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142"/>
      <w:bookmarkEnd w:id="24"/>
      <w:r w:rsidRPr="00BE0259">
        <w:rPr>
          <w:rFonts w:ascii="Times New Roman" w:hAnsi="Times New Roman" w:cs="Times New Roman"/>
          <w:sz w:val="28"/>
          <w:szCs w:val="28"/>
        </w:rPr>
        <w:t xml:space="preserve">б) </w:t>
      </w:r>
      <w:r w:rsidR="005B5F35" w:rsidRPr="00BE0259">
        <w:rPr>
          <w:rFonts w:ascii="Times New Roman" w:hAnsi="Times New Roman" w:cs="Times New Roman"/>
          <w:sz w:val="28"/>
          <w:szCs w:val="28"/>
        </w:rPr>
        <w:t>У</w:t>
      </w:r>
      <w:r w:rsidR="003273C4" w:rsidRPr="00BE0259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Pr="00BE0259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2D00AF" w:rsidRPr="00BE0259" w:rsidRDefault="002D00AF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</w:t>
      </w:r>
      <w:r w:rsidR="005B5F35" w:rsidRPr="00BE0259">
        <w:rPr>
          <w:rFonts w:ascii="Times New Roman" w:hAnsi="Times New Roman" w:cs="Times New Roman"/>
          <w:sz w:val="28"/>
          <w:szCs w:val="28"/>
        </w:rPr>
        <w:t>и</w:t>
      </w:r>
      <w:r w:rsidRPr="00BE0259">
        <w:rPr>
          <w:rFonts w:ascii="Times New Roman" w:hAnsi="Times New Roman" w:cs="Times New Roman"/>
          <w:sz w:val="28"/>
          <w:szCs w:val="28"/>
        </w:rPr>
        <w:t xml:space="preserve"> материалы по ним представляются образовательной организацией в случае, если уставом образовательной организации установлено замещение должности ее руководителя по результатам избрания. Указанные предложения должны быть сформированы с учетом соответствия кандидатов (кандидата) квалификационным требованиям по должности руководителя образовательной организации и прошедших выдвижение в соответствии с порядком, установленным уставом и иными локальными нормативными актами образовательной организации.</w:t>
      </w:r>
    </w:p>
    <w:p w:rsidR="002D00AF" w:rsidRPr="00BE0259" w:rsidRDefault="002D00AF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Предложения по кандидатам (кандидату) и материалы должны быть представлены в Аттестационную комиссию не позднее, чем за четырн</w:t>
      </w:r>
      <w:r w:rsidR="007D43A2" w:rsidRPr="00BE0259">
        <w:rPr>
          <w:rFonts w:ascii="Times New Roman" w:hAnsi="Times New Roman" w:cs="Times New Roman"/>
          <w:sz w:val="28"/>
          <w:szCs w:val="28"/>
        </w:rPr>
        <w:t>адцать</w:t>
      </w:r>
      <w:r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Pr="00BE0259">
        <w:rPr>
          <w:rFonts w:ascii="Times New Roman" w:hAnsi="Times New Roman" w:cs="Times New Roman"/>
          <w:sz w:val="28"/>
          <w:szCs w:val="28"/>
        </w:rPr>
        <w:lastRenderedPageBreak/>
        <w:t>дней до истечения срока полномочий действующего руководителя.</w:t>
      </w:r>
    </w:p>
    <w:p w:rsidR="002D00AF" w:rsidRPr="00BE0259" w:rsidRDefault="00173A19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3273C4" w:rsidRPr="00BE0259">
        <w:rPr>
          <w:rFonts w:ascii="Times New Roman" w:hAnsi="Times New Roman" w:cs="Times New Roman"/>
          <w:sz w:val="28"/>
          <w:szCs w:val="28"/>
        </w:rPr>
        <w:t>2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00AF" w:rsidRPr="00BE0259">
        <w:rPr>
          <w:rFonts w:ascii="Times New Roman" w:hAnsi="Times New Roman" w:cs="Times New Roman"/>
          <w:sz w:val="28"/>
          <w:szCs w:val="28"/>
        </w:rPr>
        <w:t xml:space="preserve">В случае, установленном </w:t>
      </w:r>
      <w:r w:rsidR="001704BA" w:rsidRPr="00BE0259">
        <w:rPr>
          <w:rFonts w:ascii="Times New Roman" w:hAnsi="Times New Roman" w:cs="Times New Roman"/>
          <w:sz w:val="28"/>
          <w:szCs w:val="28"/>
        </w:rPr>
        <w:t xml:space="preserve">п. 1.5 </w:t>
      </w:r>
      <w:r w:rsidR="002D00AF" w:rsidRPr="00BE0259">
        <w:rPr>
          <w:rFonts w:ascii="Times New Roman" w:hAnsi="Times New Roman" w:cs="Times New Roman"/>
          <w:sz w:val="28"/>
          <w:szCs w:val="28"/>
        </w:rPr>
        <w:t>По</w:t>
      </w:r>
      <w:r w:rsidR="001704BA" w:rsidRPr="00BE0259">
        <w:rPr>
          <w:rFonts w:ascii="Times New Roman" w:hAnsi="Times New Roman" w:cs="Times New Roman"/>
          <w:sz w:val="28"/>
          <w:szCs w:val="28"/>
        </w:rPr>
        <w:t>ложения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, материалы для аттестации действующего руководителя представляются в Аттестационную комиссию непосредственно ее руководителем не позднее, чем за </w:t>
      </w:r>
      <w:r w:rsidR="00720A5E" w:rsidRPr="00BE0259">
        <w:rPr>
          <w:rFonts w:ascii="Times New Roman" w:hAnsi="Times New Roman" w:cs="Times New Roman"/>
          <w:sz w:val="28"/>
          <w:szCs w:val="28"/>
        </w:rPr>
        <w:t xml:space="preserve">четырнадцать </w:t>
      </w:r>
      <w:r w:rsidR="002D00AF" w:rsidRPr="00BE0259">
        <w:rPr>
          <w:rFonts w:ascii="Times New Roman" w:hAnsi="Times New Roman" w:cs="Times New Roman"/>
          <w:sz w:val="28"/>
          <w:szCs w:val="28"/>
        </w:rPr>
        <w:t>дней до проведения очередного заседания Аттестационной комиссии.</w:t>
      </w:r>
      <w:proofErr w:type="gramEnd"/>
    </w:p>
    <w:p w:rsidR="002C6382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2217B4" w:rsidRPr="00BE0259">
        <w:rPr>
          <w:rFonts w:ascii="Times New Roman" w:hAnsi="Times New Roman" w:cs="Times New Roman"/>
          <w:sz w:val="28"/>
          <w:szCs w:val="28"/>
        </w:rPr>
        <w:t>3.</w:t>
      </w:r>
      <w:r w:rsidR="002C6382" w:rsidRPr="00BE0259">
        <w:rPr>
          <w:rFonts w:ascii="Times New Roman" w:hAnsi="Times New Roman" w:cs="Times New Roman"/>
          <w:sz w:val="28"/>
          <w:szCs w:val="28"/>
        </w:rPr>
        <w:t xml:space="preserve"> Комплект материалов по кандидату оформляется на русском языке и должен включать:</w:t>
      </w:r>
    </w:p>
    <w:p w:rsidR="002C6382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- </w:t>
      </w:r>
      <w:r w:rsidR="002C6382" w:rsidRPr="00BE0259">
        <w:rPr>
          <w:rFonts w:ascii="Times New Roman" w:hAnsi="Times New Roman" w:cs="Times New Roman"/>
          <w:sz w:val="28"/>
          <w:szCs w:val="28"/>
        </w:rPr>
        <w:t xml:space="preserve"> заявление кандидата с просьбой на р</w:t>
      </w:r>
      <w:r w:rsidR="00720A5E" w:rsidRPr="00BE0259">
        <w:rPr>
          <w:rFonts w:ascii="Times New Roman" w:hAnsi="Times New Roman" w:cs="Times New Roman"/>
          <w:sz w:val="28"/>
          <w:szCs w:val="28"/>
        </w:rPr>
        <w:t>ассмотрение его кандидатуры и согласие</w:t>
      </w:r>
      <w:r w:rsidR="002C6382" w:rsidRPr="00BE0259">
        <w:rPr>
          <w:rFonts w:ascii="Times New Roman" w:hAnsi="Times New Roman" w:cs="Times New Roman"/>
          <w:sz w:val="28"/>
          <w:szCs w:val="28"/>
        </w:rPr>
        <w:t xml:space="preserve"> на проверку представленных сведений и обработку информации о не</w:t>
      </w:r>
      <w:r w:rsidR="00816F27" w:rsidRPr="00BE0259">
        <w:rPr>
          <w:rFonts w:ascii="Times New Roman" w:hAnsi="Times New Roman" w:cs="Times New Roman"/>
          <w:sz w:val="28"/>
          <w:szCs w:val="28"/>
        </w:rPr>
        <w:t xml:space="preserve">м </w:t>
      </w:r>
      <w:r w:rsidR="00E35FB9" w:rsidRPr="00BE0259">
        <w:rPr>
          <w:rFonts w:ascii="Times New Roman" w:hAnsi="Times New Roman" w:cs="Times New Roman"/>
          <w:sz w:val="28"/>
          <w:szCs w:val="28"/>
        </w:rPr>
        <w:t>(Приложение №</w:t>
      </w:r>
      <w:r w:rsidR="00141FF5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E35FB9" w:rsidRPr="00BE0259">
        <w:rPr>
          <w:rFonts w:ascii="Times New Roman" w:hAnsi="Times New Roman" w:cs="Times New Roman"/>
          <w:sz w:val="28"/>
          <w:szCs w:val="28"/>
        </w:rPr>
        <w:t>1</w:t>
      </w:r>
      <w:r w:rsidRPr="00BE025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35FB9" w:rsidRPr="00BE0259">
        <w:rPr>
          <w:rFonts w:ascii="Times New Roman" w:hAnsi="Times New Roman" w:cs="Times New Roman"/>
          <w:sz w:val="28"/>
          <w:szCs w:val="28"/>
        </w:rPr>
        <w:t>)</w:t>
      </w:r>
      <w:r w:rsidR="00141FF5" w:rsidRPr="00BE0259">
        <w:rPr>
          <w:rFonts w:ascii="Times New Roman" w:hAnsi="Times New Roman" w:cs="Times New Roman"/>
          <w:sz w:val="28"/>
          <w:szCs w:val="28"/>
        </w:rPr>
        <w:t>;</w:t>
      </w:r>
    </w:p>
    <w:p w:rsidR="001704BA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2C6382" w:rsidRPr="00BE0259">
        <w:rPr>
          <w:rFonts w:ascii="Times New Roman" w:hAnsi="Times New Roman" w:cs="Times New Roman"/>
          <w:sz w:val="28"/>
          <w:szCs w:val="28"/>
        </w:rPr>
        <w:t xml:space="preserve"> заверенные копии документов об образовании (высшем, дополнительном), почетном звании, ученой степени, ученом звании, трудовой книжки;</w:t>
      </w:r>
    </w:p>
    <w:p w:rsidR="001704BA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- </w:t>
      </w:r>
      <w:r w:rsidR="002C6382" w:rsidRPr="00BE0259">
        <w:rPr>
          <w:rFonts w:ascii="Times New Roman" w:hAnsi="Times New Roman" w:cs="Times New Roman"/>
          <w:sz w:val="28"/>
          <w:szCs w:val="28"/>
        </w:rPr>
        <w:t>список научных трудов (при наличии);</w:t>
      </w:r>
    </w:p>
    <w:p w:rsidR="002C6382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- </w:t>
      </w:r>
      <w:r w:rsidR="002C6382" w:rsidRPr="00BE0259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а.</w:t>
      </w:r>
    </w:p>
    <w:p w:rsidR="00816F27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816F27" w:rsidRPr="00BE0259">
        <w:rPr>
          <w:rFonts w:ascii="Times New Roman" w:hAnsi="Times New Roman" w:cs="Times New Roman"/>
          <w:sz w:val="28"/>
          <w:szCs w:val="28"/>
        </w:rPr>
        <w:t>4. Комплект материалов по действующему руководителю, подлежащему аттестации, оформляется на русском языке и должен включать:</w:t>
      </w:r>
    </w:p>
    <w:p w:rsidR="001704BA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816F27" w:rsidRPr="00BE0259">
        <w:rPr>
          <w:rFonts w:ascii="Times New Roman" w:hAnsi="Times New Roman" w:cs="Times New Roman"/>
          <w:sz w:val="28"/>
          <w:szCs w:val="28"/>
        </w:rPr>
        <w:t xml:space="preserve"> заявление руководителя с просьбой о проведении его аттестации комиссией, рассмотрении его документов (с указанием прилагаемых документов) и о согласии на проверку представленных сведений и информации о нем;</w:t>
      </w:r>
    </w:p>
    <w:p w:rsidR="00047D27" w:rsidRPr="00BE0259" w:rsidRDefault="001704BA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- </w:t>
      </w:r>
      <w:r w:rsidR="00816F27" w:rsidRPr="00BE0259">
        <w:rPr>
          <w:rFonts w:ascii="Times New Roman" w:hAnsi="Times New Roman" w:cs="Times New Roman"/>
          <w:sz w:val="28"/>
          <w:szCs w:val="28"/>
        </w:rPr>
        <w:t>представление действующего руководителя согласно прилагаемому рекомендованному образцу (Приложение</w:t>
      </w:r>
      <w:r w:rsidR="00015D85" w:rsidRPr="00BE0259">
        <w:rPr>
          <w:rFonts w:ascii="Times New Roman" w:hAnsi="Times New Roman" w:cs="Times New Roman"/>
          <w:sz w:val="28"/>
          <w:szCs w:val="28"/>
        </w:rPr>
        <w:t xml:space="preserve"> № </w:t>
      </w:r>
      <w:r w:rsidR="00141FF5" w:rsidRPr="00BE0259">
        <w:rPr>
          <w:rFonts w:ascii="Times New Roman" w:hAnsi="Times New Roman" w:cs="Times New Roman"/>
          <w:sz w:val="28"/>
          <w:szCs w:val="28"/>
        </w:rPr>
        <w:t>2</w:t>
      </w:r>
      <w:r w:rsidRPr="00BE025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816F27" w:rsidRPr="00BE0259">
        <w:rPr>
          <w:rFonts w:ascii="Times New Roman" w:hAnsi="Times New Roman" w:cs="Times New Roman"/>
          <w:sz w:val="28"/>
          <w:szCs w:val="28"/>
        </w:rPr>
        <w:t>)</w:t>
      </w:r>
      <w:r w:rsidR="000E1266" w:rsidRPr="00BE0259">
        <w:rPr>
          <w:rFonts w:ascii="Times New Roman" w:hAnsi="Times New Roman" w:cs="Times New Roman"/>
          <w:sz w:val="28"/>
          <w:szCs w:val="28"/>
        </w:rPr>
        <w:t xml:space="preserve">, подготовленное работодателем. С представлением руководитель должен быть ознакомлен работодателем под роспись не </w:t>
      </w:r>
      <w:r w:rsidR="00A27A26" w:rsidRPr="00BE0259">
        <w:rPr>
          <w:rFonts w:ascii="Times New Roman" w:hAnsi="Times New Roman" w:cs="Times New Roman"/>
          <w:sz w:val="28"/>
          <w:szCs w:val="28"/>
        </w:rPr>
        <w:t>позднее,</w:t>
      </w:r>
      <w:r w:rsidR="000E1266" w:rsidRPr="00BE0259">
        <w:rPr>
          <w:rFonts w:ascii="Times New Roman" w:hAnsi="Times New Roman" w:cs="Times New Roman"/>
          <w:sz w:val="28"/>
          <w:szCs w:val="28"/>
        </w:rPr>
        <w:t xml:space="preserve"> чем за два месяца до дня проведения аттестации. При этом рук</w:t>
      </w:r>
      <w:r w:rsidR="005761F3" w:rsidRPr="00BE0259">
        <w:rPr>
          <w:rFonts w:ascii="Times New Roman" w:hAnsi="Times New Roman" w:cs="Times New Roman"/>
          <w:sz w:val="28"/>
          <w:szCs w:val="28"/>
        </w:rPr>
        <w:t>оводитель вправе представить в Аттестационную к</w:t>
      </w:r>
      <w:r w:rsidR="000E1266" w:rsidRPr="00BE0259">
        <w:rPr>
          <w:rFonts w:ascii="Times New Roman" w:hAnsi="Times New Roman" w:cs="Times New Roman"/>
          <w:sz w:val="28"/>
          <w:szCs w:val="28"/>
        </w:rPr>
        <w:t>омиссию дополнительные сведения о своей профессиональной деятельности, а также письменное заявление о своем несогласии с представлением. Отказ руководителя ознакомиться с представлением оформляется соответствующим актом</w:t>
      </w:r>
      <w:r w:rsidR="00E929A4" w:rsidRPr="00BE0259">
        <w:rPr>
          <w:rFonts w:ascii="Times New Roman" w:hAnsi="Times New Roman" w:cs="Times New Roman"/>
          <w:sz w:val="28"/>
          <w:szCs w:val="28"/>
        </w:rPr>
        <w:t>.</w:t>
      </w:r>
    </w:p>
    <w:p w:rsidR="00816F2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- </w:t>
      </w:r>
      <w:r w:rsidR="00A27A26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816F27" w:rsidRPr="00BE0259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ития образовательной организации за соответствующий период нахождения в должности руководителя;</w:t>
      </w:r>
    </w:p>
    <w:p w:rsidR="00816F2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816F27" w:rsidRPr="00BE0259">
        <w:rPr>
          <w:rFonts w:ascii="Times New Roman" w:hAnsi="Times New Roman" w:cs="Times New Roman"/>
          <w:color w:val="00B0F0"/>
          <w:sz w:val="28"/>
          <w:szCs w:val="28"/>
        </w:rPr>
        <w:t xml:space="preserve">  </w:t>
      </w:r>
      <w:r w:rsidR="00816F27" w:rsidRPr="00BE0259">
        <w:rPr>
          <w:rFonts w:ascii="Times New Roman" w:hAnsi="Times New Roman" w:cs="Times New Roman"/>
          <w:sz w:val="28"/>
          <w:szCs w:val="28"/>
        </w:rPr>
        <w:t>отчет по итогам самообследования образовательной организацией за прошедший</w:t>
      </w:r>
      <w:r w:rsidR="00015D85" w:rsidRPr="00BE0259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816F27" w:rsidRPr="00BE025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0E1266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0E1266" w:rsidRPr="00BE0259">
        <w:rPr>
          <w:rFonts w:ascii="Times New Roman" w:hAnsi="Times New Roman" w:cs="Times New Roman"/>
          <w:sz w:val="28"/>
          <w:szCs w:val="28"/>
        </w:rPr>
        <w:t xml:space="preserve">  программы развития образовательной организации на текущий период;</w:t>
      </w:r>
    </w:p>
    <w:p w:rsidR="00816F2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816F27" w:rsidRPr="00BE0259">
        <w:rPr>
          <w:rFonts w:ascii="Times New Roman" w:hAnsi="Times New Roman" w:cs="Times New Roman"/>
          <w:sz w:val="28"/>
          <w:szCs w:val="28"/>
        </w:rPr>
        <w:t xml:space="preserve"> дополнительные документы по усмотрению руководителя.</w:t>
      </w:r>
    </w:p>
    <w:p w:rsidR="002D00AF" w:rsidRPr="00BE0259" w:rsidRDefault="00E929A4" w:rsidP="00A8155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816F27" w:rsidRPr="00BE0259">
        <w:rPr>
          <w:rFonts w:ascii="Times New Roman" w:hAnsi="Times New Roman" w:cs="Times New Roman"/>
          <w:sz w:val="28"/>
          <w:szCs w:val="28"/>
        </w:rPr>
        <w:t>5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. </w:t>
      </w:r>
      <w:r w:rsidR="00E84B2F" w:rsidRPr="00BE0259">
        <w:rPr>
          <w:rFonts w:ascii="Times New Roman" w:hAnsi="Times New Roman" w:cs="Times New Roman"/>
          <w:sz w:val="28"/>
          <w:szCs w:val="28"/>
        </w:rPr>
        <w:t>На кандидатов (кандида</w:t>
      </w:r>
      <w:r w:rsidR="00756DAF" w:rsidRPr="00BE0259">
        <w:rPr>
          <w:rFonts w:ascii="Times New Roman" w:hAnsi="Times New Roman" w:cs="Times New Roman"/>
          <w:sz w:val="28"/>
          <w:szCs w:val="28"/>
        </w:rPr>
        <w:t>та</w:t>
      </w:r>
      <w:r w:rsidR="002D00AF" w:rsidRPr="00BE0259">
        <w:rPr>
          <w:rFonts w:ascii="Times New Roman" w:hAnsi="Times New Roman" w:cs="Times New Roman"/>
          <w:sz w:val="28"/>
          <w:szCs w:val="28"/>
        </w:rPr>
        <w:t>) и</w:t>
      </w:r>
      <w:r w:rsidR="00E84B2F" w:rsidRPr="00BE0259">
        <w:rPr>
          <w:rFonts w:ascii="Times New Roman" w:hAnsi="Times New Roman" w:cs="Times New Roman"/>
          <w:sz w:val="28"/>
          <w:szCs w:val="28"/>
        </w:rPr>
        <w:t xml:space="preserve">ли </w:t>
      </w:r>
      <w:r w:rsidR="00756DAF" w:rsidRPr="00BE0259">
        <w:rPr>
          <w:rFonts w:ascii="Times New Roman" w:hAnsi="Times New Roman" w:cs="Times New Roman"/>
          <w:sz w:val="28"/>
          <w:szCs w:val="28"/>
        </w:rPr>
        <w:t xml:space="preserve">на </w:t>
      </w:r>
      <w:r w:rsidR="00E84B2F" w:rsidRPr="00BE0259">
        <w:rPr>
          <w:rFonts w:ascii="Times New Roman" w:hAnsi="Times New Roman" w:cs="Times New Roman"/>
          <w:sz w:val="28"/>
          <w:szCs w:val="28"/>
        </w:rPr>
        <w:t>действующего руководителя</w:t>
      </w:r>
      <w:r w:rsidR="00352816" w:rsidRPr="00BE0259">
        <w:rPr>
          <w:rFonts w:ascii="Times New Roman" w:hAnsi="Times New Roman" w:cs="Times New Roman"/>
          <w:sz w:val="28"/>
          <w:szCs w:val="28"/>
        </w:rPr>
        <w:t>, документы и материалы,  которые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поступили не в полном объеме, позднее установленных сроков или</w:t>
      </w:r>
      <w:r w:rsidR="00A81555" w:rsidRPr="00BE0259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, предъявляемым </w:t>
      </w:r>
      <w:r w:rsidR="002D00AF" w:rsidRPr="00BE0259">
        <w:rPr>
          <w:rFonts w:ascii="Times New Roman" w:hAnsi="Times New Roman" w:cs="Times New Roman"/>
          <w:sz w:val="28"/>
          <w:szCs w:val="28"/>
        </w:rPr>
        <w:t>к документам и материалам, к аттестации не допускаются.</w:t>
      </w:r>
      <w:r w:rsidR="00756DAF" w:rsidRPr="00BE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AF" w:rsidRPr="00BE0259" w:rsidRDefault="00E929A4" w:rsidP="004D4CA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19"/>
      <w:r w:rsidRPr="00BE025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36A77" w:rsidRPr="00BE0259">
        <w:rPr>
          <w:rFonts w:ascii="Times New Roman" w:hAnsi="Times New Roman" w:cs="Times New Roman"/>
          <w:sz w:val="28"/>
          <w:szCs w:val="28"/>
        </w:rPr>
        <w:t>6</w:t>
      </w:r>
      <w:r w:rsidR="002D00AF" w:rsidRPr="00BE0259">
        <w:rPr>
          <w:rFonts w:ascii="Times New Roman" w:hAnsi="Times New Roman" w:cs="Times New Roman"/>
          <w:sz w:val="28"/>
          <w:szCs w:val="28"/>
        </w:rPr>
        <w:t>. О месте, дате и времени проведения аттестации кандидаты (кандидат) и действующий руководитель образовательной организации, подлежащий атте</w:t>
      </w:r>
      <w:r w:rsidR="000872D2" w:rsidRPr="00BE0259">
        <w:rPr>
          <w:rFonts w:ascii="Times New Roman" w:hAnsi="Times New Roman" w:cs="Times New Roman"/>
          <w:sz w:val="28"/>
          <w:szCs w:val="28"/>
        </w:rPr>
        <w:t xml:space="preserve">стации, уведомляются не позднее, </w:t>
      </w:r>
      <w:r w:rsidR="005761F3" w:rsidRPr="00BE0259">
        <w:rPr>
          <w:rFonts w:ascii="Times New Roman" w:hAnsi="Times New Roman" w:cs="Times New Roman"/>
          <w:sz w:val="28"/>
          <w:szCs w:val="28"/>
        </w:rPr>
        <w:t>чем за семь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дней до даты проведения аттестации.</w:t>
      </w:r>
      <w:r w:rsidR="008E1537" w:rsidRPr="00BE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1020"/>
      <w:bookmarkEnd w:id="26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816F27" w:rsidRPr="00BE0259">
        <w:rPr>
          <w:rFonts w:ascii="Times New Roman" w:hAnsi="Times New Roman" w:cs="Times New Roman"/>
          <w:sz w:val="28"/>
          <w:szCs w:val="28"/>
        </w:rPr>
        <w:t>7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. </w:t>
      </w:r>
      <w:r w:rsidR="00682C1F" w:rsidRPr="00BE0259">
        <w:rPr>
          <w:rFonts w:ascii="Times New Roman" w:hAnsi="Times New Roman" w:cs="Times New Roman"/>
          <w:sz w:val="28"/>
          <w:szCs w:val="28"/>
        </w:rPr>
        <w:t>Аттестация  проводится с приглашением кандидатов (кандидата) и</w:t>
      </w:r>
      <w:r w:rsidR="00A81555" w:rsidRPr="00BE0259">
        <w:rPr>
          <w:rFonts w:ascii="Times New Roman" w:hAnsi="Times New Roman" w:cs="Times New Roman"/>
          <w:sz w:val="28"/>
          <w:szCs w:val="28"/>
        </w:rPr>
        <w:t>ли</w:t>
      </w:r>
      <w:r w:rsidR="00682C1F" w:rsidRPr="00BE0259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F518DC" w:rsidRPr="00BE0259">
        <w:rPr>
          <w:rFonts w:ascii="Times New Roman" w:hAnsi="Times New Roman" w:cs="Times New Roman"/>
          <w:sz w:val="28"/>
          <w:szCs w:val="28"/>
        </w:rPr>
        <w:t>его</w:t>
      </w:r>
      <w:r w:rsidR="00682C1F" w:rsidRPr="00BE025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518DC" w:rsidRPr="00BE0259">
        <w:rPr>
          <w:rFonts w:ascii="Times New Roman" w:hAnsi="Times New Roman" w:cs="Times New Roman"/>
          <w:sz w:val="28"/>
          <w:szCs w:val="28"/>
        </w:rPr>
        <w:t>я</w:t>
      </w:r>
      <w:r w:rsidR="00682C1F" w:rsidRPr="00BE0259">
        <w:rPr>
          <w:rFonts w:ascii="Times New Roman" w:hAnsi="Times New Roman" w:cs="Times New Roman"/>
          <w:sz w:val="28"/>
          <w:szCs w:val="28"/>
        </w:rPr>
        <w:t xml:space="preserve"> на заседание Аттестационной  комиссии. </w:t>
      </w:r>
      <w:r w:rsidR="002D00AF" w:rsidRPr="00BE0259">
        <w:rPr>
          <w:rFonts w:ascii="Times New Roman" w:hAnsi="Times New Roman" w:cs="Times New Roman"/>
          <w:sz w:val="28"/>
          <w:szCs w:val="28"/>
        </w:rPr>
        <w:t>По заявлению руководителя, подлежащего аттестации, и при наличии уважительных причин по решению Аттестационной комиссии аттестация может быть перенесена на более поздний срок.</w:t>
      </w:r>
    </w:p>
    <w:p w:rsidR="003641F0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3641F0" w:rsidRPr="00BE0259">
        <w:rPr>
          <w:rFonts w:ascii="Times New Roman" w:hAnsi="Times New Roman" w:cs="Times New Roman"/>
          <w:sz w:val="28"/>
          <w:szCs w:val="28"/>
        </w:rPr>
        <w:t>8. Аттестация кандидатов (кандидата) на должность руководителя проходит в форме письменного  тестового испытания</w:t>
      </w:r>
      <w:r w:rsidR="004D1922" w:rsidRPr="00BE0259">
        <w:rPr>
          <w:rFonts w:ascii="Times New Roman" w:hAnsi="Times New Roman" w:cs="Times New Roman"/>
          <w:sz w:val="28"/>
          <w:szCs w:val="28"/>
        </w:rPr>
        <w:t xml:space="preserve"> и устного собеседования</w:t>
      </w:r>
      <w:r w:rsidR="003641F0" w:rsidRPr="00BE0259">
        <w:rPr>
          <w:rFonts w:ascii="Times New Roman" w:hAnsi="Times New Roman" w:cs="Times New Roman"/>
          <w:sz w:val="28"/>
          <w:szCs w:val="28"/>
        </w:rPr>
        <w:t>.</w:t>
      </w:r>
    </w:p>
    <w:p w:rsidR="00D23FC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4D1922" w:rsidRPr="00BE0259">
        <w:rPr>
          <w:rFonts w:ascii="Times New Roman" w:hAnsi="Times New Roman" w:cs="Times New Roman"/>
          <w:sz w:val="28"/>
          <w:szCs w:val="28"/>
        </w:rPr>
        <w:t>9</w:t>
      </w:r>
      <w:r w:rsidR="00D23FC7" w:rsidRPr="00BE0259">
        <w:rPr>
          <w:rFonts w:ascii="Times New Roman" w:hAnsi="Times New Roman" w:cs="Times New Roman"/>
          <w:sz w:val="28"/>
          <w:szCs w:val="28"/>
        </w:rPr>
        <w:t>. При проведении собеседования с кандидатами (кандидатом) на должность руководителя Аттестационная комиссия оценивает соответствие аттестуемого квалификационным требованиям, предъявляемым к должности, степень развитости профессиональных компетенций и знаний по основам управления образовательной организацией и должностных обязанностей.</w:t>
      </w:r>
    </w:p>
    <w:p w:rsidR="00D23FC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4D1922" w:rsidRPr="00BE0259">
        <w:rPr>
          <w:rFonts w:ascii="Times New Roman" w:hAnsi="Times New Roman" w:cs="Times New Roman"/>
          <w:sz w:val="28"/>
          <w:szCs w:val="28"/>
        </w:rPr>
        <w:t>10</w:t>
      </w:r>
      <w:r w:rsidR="00D23FC7" w:rsidRPr="00BE0259">
        <w:rPr>
          <w:rFonts w:ascii="Times New Roman" w:hAnsi="Times New Roman" w:cs="Times New Roman"/>
          <w:sz w:val="28"/>
          <w:szCs w:val="28"/>
        </w:rPr>
        <w:t>. Аттестация действующего руководителя на соответствие занимаемой должности включает в себя:</w:t>
      </w:r>
    </w:p>
    <w:p w:rsidR="00BE0259" w:rsidRPr="00054F0F" w:rsidRDefault="00BE0259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4F0F">
        <w:rPr>
          <w:rFonts w:ascii="Times New Roman" w:hAnsi="Times New Roman" w:cs="Times New Roman"/>
          <w:sz w:val="28"/>
          <w:szCs w:val="28"/>
        </w:rPr>
        <w:t>- рассмотрение работы образовательной организации с результатами внешних оценочных структур;</w:t>
      </w:r>
    </w:p>
    <w:p w:rsidR="00BE0259" w:rsidRPr="00BE0259" w:rsidRDefault="00BE0259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4F0F">
        <w:rPr>
          <w:rFonts w:ascii="Times New Roman" w:hAnsi="Times New Roman" w:cs="Times New Roman"/>
          <w:sz w:val="28"/>
          <w:szCs w:val="28"/>
        </w:rPr>
        <w:t xml:space="preserve">- отчет о результатах независимой </w:t>
      </w:r>
      <w:proofErr w:type="gramStart"/>
      <w:r w:rsidRPr="00054F0F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54F0F">
        <w:rPr>
          <w:rFonts w:ascii="Times New Roman" w:hAnsi="Times New Roman" w:cs="Times New Roman"/>
          <w:sz w:val="28"/>
          <w:szCs w:val="28"/>
        </w:rPr>
        <w:t>;</w:t>
      </w:r>
    </w:p>
    <w:p w:rsidR="00D23FC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D23FC7" w:rsidRPr="00BE0259">
        <w:rPr>
          <w:rFonts w:ascii="Times New Roman" w:hAnsi="Times New Roman" w:cs="Times New Roman"/>
          <w:sz w:val="28"/>
          <w:szCs w:val="28"/>
        </w:rPr>
        <w:t xml:space="preserve"> рассмотрение отчета руководителя о результатах выполнения программы развития образовательной организации за </w:t>
      </w:r>
      <w:r w:rsidR="000872D2" w:rsidRPr="00BE0259">
        <w:rPr>
          <w:rFonts w:ascii="Times New Roman" w:hAnsi="Times New Roman" w:cs="Times New Roman"/>
          <w:sz w:val="28"/>
          <w:szCs w:val="28"/>
        </w:rPr>
        <w:t>3</w:t>
      </w:r>
      <w:r w:rsidR="00D23FC7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0872D2" w:rsidRPr="00BE0259">
        <w:rPr>
          <w:rFonts w:ascii="Times New Roman" w:hAnsi="Times New Roman" w:cs="Times New Roman"/>
          <w:sz w:val="28"/>
          <w:szCs w:val="28"/>
        </w:rPr>
        <w:t>года</w:t>
      </w:r>
      <w:r w:rsidR="00D23FC7" w:rsidRPr="00BE0259">
        <w:rPr>
          <w:rFonts w:ascii="Times New Roman" w:hAnsi="Times New Roman" w:cs="Times New Roman"/>
          <w:sz w:val="28"/>
          <w:szCs w:val="28"/>
        </w:rPr>
        <w:t xml:space="preserve"> нахождения в должности руководителя образовательной организации;</w:t>
      </w:r>
    </w:p>
    <w:p w:rsidR="00D23FC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D23FC7" w:rsidRPr="00BE0259">
        <w:rPr>
          <w:rFonts w:ascii="Times New Roman" w:hAnsi="Times New Roman" w:cs="Times New Roman"/>
          <w:sz w:val="28"/>
          <w:szCs w:val="28"/>
        </w:rPr>
        <w:t xml:space="preserve"> рассмотрение программы развития образовательной организации на </w:t>
      </w:r>
      <w:r w:rsidR="00484742" w:rsidRPr="00BE0259">
        <w:rPr>
          <w:rFonts w:ascii="Times New Roman" w:hAnsi="Times New Roman" w:cs="Times New Roman"/>
          <w:sz w:val="28"/>
          <w:szCs w:val="28"/>
        </w:rPr>
        <w:t>текущий</w:t>
      </w:r>
      <w:r w:rsidR="00D23FC7" w:rsidRPr="00BE0259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D23FC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D23FC7" w:rsidRPr="00BE0259">
        <w:rPr>
          <w:rFonts w:ascii="Times New Roman" w:hAnsi="Times New Roman" w:cs="Times New Roman"/>
          <w:sz w:val="28"/>
          <w:szCs w:val="28"/>
        </w:rPr>
        <w:t xml:space="preserve"> собеседование.</w:t>
      </w:r>
    </w:p>
    <w:p w:rsidR="00484742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484742" w:rsidRPr="00BE0259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3F1B34" w:rsidRPr="00BE0259">
        <w:rPr>
          <w:rFonts w:ascii="Times New Roman" w:hAnsi="Times New Roman" w:cs="Times New Roman"/>
          <w:sz w:val="28"/>
          <w:szCs w:val="28"/>
        </w:rPr>
        <w:t xml:space="preserve">по итогам самообследования образовательной организацией </w:t>
      </w:r>
      <w:r w:rsidR="00484742" w:rsidRPr="00BE0259">
        <w:rPr>
          <w:rFonts w:ascii="Times New Roman" w:hAnsi="Times New Roman" w:cs="Times New Roman"/>
          <w:sz w:val="28"/>
          <w:szCs w:val="28"/>
        </w:rPr>
        <w:t xml:space="preserve"> </w:t>
      </w:r>
      <w:r w:rsidR="003F1B34" w:rsidRPr="00BE0259">
        <w:rPr>
          <w:rFonts w:ascii="Times New Roman" w:hAnsi="Times New Roman" w:cs="Times New Roman"/>
          <w:sz w:val="28"/>
          <w:szCs w:val="28"/>
        </w:rPr>
        <w:t>за прошедший учебный год</w:t>
      </w:r>
      <w:r w:rsidR="00484742" w:rsidRPr="00BE0259">
        <w:rPr>
          <w:rFonts w:ascii="Times New Roman" w:hAnsi="Times New Roman" w:cs="Times New Roman"/>
          <w:sz w:val="28"/>
          <w:szCs w:val="28"/>
        </w:rPr>
        <w:t>.</w:t>
      </w:r>
    </w:p>
    <w:p w:rsidR="00D23FC7" w:rsidRPr="00BE0259" w:rsidRDefault="00E929A4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4D1922" w:rsidRPr="00BE0259">
        <w:rPr>
          <w:rFonts w:ascii="Times New Roman" w:hAnsi="Times New Roman" w:cs="Times New Roman"/>
          <w:sz w:val="28"/>
          <w:szCs w:val="28"/>
        </w:rPr>
        <w:t>11</w:t>
      </w:r>
      <w:r w:rsidR="00D23FC7" w:rsidRPr="00BE0259">
        <w:rPr>
          <w:rFonts w:ascii="Times New Roman" w:hAnsi="Times New Roman" w:cs="Times New Roman"/>
          <w:sz w:val="28"/>
          <w:szCs w:val="28"/>
        </w:rPr>
        <w:t>. При проведении собеседования с действующим руководителем Аттестационная комиссия оценивает:</w:t>
      </w:r>
    </w:p>
    <w:p w:rsidR="00D23FC7" w:rsidRPr="00BE0259" w:rsidRDefault="00D23FC7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а) соответствие </w:t>
      </w:r>
      <w:proofErr w:type="gramStart"/>
      <w:r w:rsidRPr="00BE025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BE0259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предъявляемым к занимаемой должности;</w:t>
      </w:r>
    </w:p>
    <w:p w:rsidR="00D23FC7" w:rsidRPr="00BE0259" w:rsidRDefault="00D23FC7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б) профессиональную компетенцию и знания по основам управления образовательной организации и должностных обязанностей;</w:t>
      </w:r>
    </w:p>
    <w:p w:rsidR="00D23FC7" w:rsidRPr="00BE0259" w:rsidRDefault="00D23FC7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в) знание нормативных правовых актов, законодательства Российской Федерации в области образования, науки и научно-технической политики, трудового и гражданского права;</w:t>
      </w:r>
    </w:p>
    <w:p w:rsidR="00816F27" w:rsidRPr="00BE0259" w:rsidRDefault="00D23FC7" w:rsidP="00E929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г) сложность, эффективность и результативность работы, выполняемой руководителем.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8" w:name="sub_1024"/>
      <w:bookmarkEnd w:id="27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4D1922" w:rsidRPr="00BE0259">
        <w:rPr>
          <w:rFonts w:ascii="Times New Roman" w:hAnsi="Times New Roman" w:cs="Times New Roman"/>
          <w:sz w:val="28"/>
          <w:szCs w:val="28"/>
        </w:rPr>
        <w:t>12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00AF" w:rsidRPr="00BE0259">
        <w:rPr>
          <w:rFonts w:ascii="Times New Roman" w:hAnsi="Times New Roman" w:cs="Times New Roman"/>
          <w:sz w:val="28"/>
          <w:szCs w:val="28"/>
        </w:rPr>
        <w:t xml:space="preserve">В случаях несоответствия уровня знаний аттестуемого, </w:t>
      </w:r>
      <w:r w:rsidR="002D00AF" w:rsidRPr="00BE025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квалификационным требованиям или профессиональным стандартам </w:t>
      </w:r>
      <w:r w:rsidRPr="00BE0259">
        <w:rPr>
          <w:rFonts w:ascii="Times New Roman" w:hAnsi="Times New Roman" w:cs="Times New Roman"/>
          <w:sz w:val="28"/>
          <w:szCs w:val="28"/>
        </w:rPr>
        <w:t xml:space="preserve">предъявляемой к </w:t>
      </w:r>
      <w:r w:rsidR="002D00AF" w:rsidRPr="00BE0259">
        <w:rPr>
          <w:rFonts w:ascii="Times New Roman" w:hAnsi="Times New Roman" w:cs="Times New Roman"/>
          <w:sz w:val="28"/>
          <w:szCs w:val="28"/>
        </w:rPr>
        <w:t>должности руководителя, нарушения установленного в соответствии с уставом образовательной организации и локальным нормативным актом порядка выдвижения кандидата на должность руководителя образовательной организации или подложности документов, а также неучастия в проведении собеседования кандидат на должность руководителя образовательной организации или действующий руководитель образовательной организации решением Аттестационной комиссии признается</w:t>
      </w:r>
      <w:proofErr w:type="gramEnd"/>
      <w:r w:rsidR="002D00AF" w:rsidRPr="00BE0259">
        <w:rPr>
          <w:rFonts w:ascii="Times New Roman" w:hAnsi="Times New Roman" w:cs="Times New Roman"/>
          <w:sz w:val="28"/>
          <w:szCs w:val="28"/>
        </w:rPr>
        <w:t xml:space="preserve"> не прошедшим аттестацию.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9" w:name="sub_1025"/>
      <w:bookmarkEnd w:id="28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3960FD" w:rsidRPr="00BE0259">
        <w:rPr>
          <w:rFonts w:ascii="Times New Roman" w:hAnsi="Times New Roman" w:cs="Times New Roman"/>
          <w:sz w:val="28"/>
          <w:szCs w:val="28"/>
        </w:rPr>
        <w:t>13</w:t>
      </w:r>
      <w:r w:rsidR="002D00AF" w:rsidRPr="00BE0259">
        <w:rPr>
          <w:rFonts w:ascii="Times New Roman" w:hAnsi="Times New Roman" w:cs="Times New Roman"/>
          <w:sz w:val="28"/>
          <w:szCs w:val="28"/>
        </w:rPr>
        <w:t>. По результатам собеседования кандидата на должность руководителя образовательной организации или действующего руководителя образовательной организации Аттестационная комиссия принимает одно из следующих решений: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0" w:name="sub_10251"/>
      <w:bookmarkEnd w:id="29"/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соответствует должности руководителя;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1" w:name="sub_10252"/>
      <w:bookmarkEnd w:id="30"/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не соответствует должности руководителя.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2" w:name="sub_1026"/>
      <w:bookmarkEnd w:id="31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3960FD" w:rsidRPr="00BE0259">
        <w:rPr>
          <w:rFonts w:ascii="Times New Roman" w:hAnsi="Times New Roman" w:cs="Times New Roman"/>
          <w:sz w:val="28"/>
          <w:szCs w:val="28"/>
        </w:rPr>
        <w:t>14</w:t>
      </w:r>
      <w:r w:rsidR="002D00AF" w:rsidRPr="00BE0259">
        <w:rPr>
          <w:rFonts w:ascii="Times New Roman" w:hAnsi="Times New Roman" w:cs="Times New Roman"/>
          <w:sz w:val="28"/>
          <w:szCs w:val="28"/>
        </w:rPr>
        <w:t>. Аттестационная комиссия принимает решение на следующих основаниях: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3" w:name="sub_10261"/>
      <w:bookmarkEnd w:id="32"/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соответствует должности руководителя при налич</w:t>
      </w:r>
      <w:proofErr w:type="gramStart"/>
      <w:r w:rsidR="002D00AF" w:rsidRPr="00BE0259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="002D00AF" w:rsidRPr="00BE0259">
        <w:rPr>
          <w:rFonts w:ascii="Times New Roman" w:hAnsi="Times New Roman" w:cs="Times New Roman"/>
          <w:sz w:val="28"/>
          <w:szCs w:val="28"/>
        </w:rPr>
        <w:t>ттестуемого образовательного уровня и стажа работы. При аттестации действующего руководителя обязательным является наличие положительной динамики результатов деятельности вверенной ему образовательной организации;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4" w:name="sub_10262"/>
      <w:bookmarkEnd w:id="33"/>
      <w:r w:rsidRPr="00BE0259">
        <w:rPr>
          <w:rFonts w:ascii="Times New Roman" w:hAnsi="Times New Roman" w:cs="Times New Roman"/>
          <w:sz w:val="28"/>
          <w:szCs w:val="28"/>
        </w:rPr>
        <w:t>-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не соответствует должности руководителя образовательной организации при отсутств</w:t>
      </w:r>
      <w:proofErr w:type="gramStart"/>
      <w:r w:rsidR="002D00AF" w:rsidRPr="00BE0259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="002D00AF" w:rsidRPr="00BE0259">
        <w:rPr>
          <w:rFonts w:ascii="Times New Roman" w:hAnsi="Times New Roman" w:cs="Times New Roman"/>
          <w:sz w:val="28"/>
          <w:szCs w:val="28"/>
        </w:rPr>
        <w:t>ттестуемого образовательного уровня или стажа работы или отсутствии положительной динамики результатов деятельности образовательной организации (при аттестации действующего руководителя).</w:t>
      </w:r>
    </w:p>
    <w:p w:rsidR="00F57870" w:rsidRPr="00BE0259" w:rsidRDefault="00E929A4" w:rsidP="00E929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5" w:name="sub_1027"/>
      <w:bookmarkEnd w:id="34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3960FD" w:rsidRPr="00BE0259">
        <w:rPr>
          <w:rFonts w:ascii="Times New Roman" w:hAnsi="Times New Roman" w:cs="Times New Roman"/>
          <w:sz w:val="28"/>
          <w:szCs w:val="28"/>
        </w:rPr>
        <w:t>15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. Действующий руководитель образовательной организации, в отношении которого Аттестационной комиссией принято решение о его несоответствии занимаемой должности, освобождается от занимаемой должности (увольняется) в соответствии с </w:t>
      </w:r>
      <w:r w:rsidR="002D00AF" w:rsidRPr="00BE0259">
        <w:rPr>
          <w:rStyle w:val="a5"/>
          <w:rFonts w:ascii="Times New Roman" w:hAnsi="Times New Roman" w:cs="Times New Roman"/>
          <w:color w:val="auto"/>
          <w:sz w:val="28"/>
          <w:szCs w:val="28"/>
        </w:rPr>
        <w:t>пунктом 3 части 1 статьи 81</w:t>
      </w:r>
      <w:r w:rsidR="002D00AF" w:rsidRPr="00BE025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D40053" w:rsidRPr="00BE0259" w:rsidRDefault="000872D2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Р</w:t>
      </w:r>
      <w:r w:rsidR="00F57870" w:rsidRPr="00BE0259">
        <w:rPr>
          <w:rFonts w:ascii="Times New Roman" w:hAnsi="Times New Roman" w:cs="Times New Roman"/>
          <w:sz w:val="28"/>
          <w:szCs w:val="28"/>
        </w:rPr>
        <w:t>уководитель образовательной организации, в случае его не аттестации, в течение года не допускается к участию в аттестации на должность руководителя образовательной организации.</w:t>
      </w:r>
    </w:p>
    <w:p w:rsidR="002D00AF" w:rsidRPr="00BE0259" w:rsidRDefault="00E929A4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6" w:name="sub_1028"/>
      <w:bookmarkEnd w:id="35"/>
      <w:r w:rsidRPr="00BE0259">
        <w:rPr>
          <w:rFonts w:ascii="Times New Roman" w:hAnsi="Times New Roman" w:cs="Times New Roman"/>
          <w:sz w:val="28"/>
          <w:szCs w:val="28"/>
        </w:rPr>
        <w:t>3.</w:t>
      </w:r>
      <w:r w:rsidR="003960FD" w:rsidRPr="00BE0259">
        <w:rPr>
          <w:rFonts w:ascii="Times New Roman" w:hAnsi="Times New Roman" w:cs="Times New Roman"/>
          <w:sz w:val="28"/>
          <w:szCs w:val="28"/>
        </w:rPr>
        <w:t>16</w:t>
      </w:r>
      <w:r w:rsidR="002D00AF" w:rsidRPr="00BE0259">
        <w:rPr>
          <w:rFonts w:ascii="Times New Roman" w:hAnsi="Times New Roman" w:cs="Times New Roman"/>
          <w:sz w:val="28"/>
          <w:szCs w:val="28"/>
        </w:rPr>
        <w:t>. Решение Аттестационной комиссии оформляется в виде протокола, на основании которого секретарем Аттестационной комиссии подготавливается аттестационный лист согласно прилагаемому рекомендованному образцу (</w:t>
      </w:r>
      <w:hyperlink w:anchor="sub_2000" w:history="1">
        <w:r w:rsidR="002D00AF" w:rsidRPr="00BE025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</w:hyperlink>
      <w:r w:rsidR="00B44B45" w:rsidRPr="00BE0259">
        <w:rPr>
          <w:rFonts w:ascii="Times New Roman" w:hAnsi="Times New Roman" w:cs="Times New Roman"/>
          <w:sz w:val="28"/>
          <w:szCs w:val="28"/>
        </w:rPr>
        <w:t>№ 4</w:t>
      </w:r>
      <w:r w:rsidR="00793352" w:rsidRPr="00BE025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D00AF" w:rsidRPr="00BE0259">
        <w:rPr>
          <w:rFonts w:ascii="Times New Roman" w:hAnsi="Times New Roman" w:cs="Times New Roman"/>
          <w:sz w:val="28"/>
          <w:szCs w:val="28"/>
        </w:rPr>
        <w:t>).</w:t>
      </w:r>
    </w:p>
    <w:bookmarkEnd w:id="36"/>
    <w:p w:rsidR="002D00AF" w:rsidRPr="00BE0259" w:rsidRDefault="002D00AF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 xml:space="preserve">В аттестационный лист вносится решение Аттестационной комиссии, </w:t>
      </w:r>
      <w:r w:rsidRPr="00BE0259">
        <w:rPr>
          <w:rFonts w:ascii="Times New Roman" w:hAnsi="Times New Roman" w:cs="Times New Roman"/>
          <w:sz w:val="28"/>
          <w:szCs w:val="28"/>
        </w:rPr>
        <w:lastRenderedPageBreak/>
        <w:t>указываются номер протокола и дата принятия решения.</w:t>
      </w:r>
    </w:p>
    <w:p w:rsidR="002D00AF" w:rsidRPr="00BE0259" w:rsidRDefault="002D00AF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E0259">
        <w:rPr>
          <w:rFonts w:ascii="Times New Roman" w:hAnsi="Times New Roman" w:cs="Times New Roman"/>
          <w:sz w:val="28"/>
          <w:szCs w:val="28"/>
        </w:rPr>
        <w:t>Аттестационный лист и копия протокола хранятся в личном деле аттестуемого.</w:t>
      </w:r>
    </w:p>
    <w:p w:rsidR="002D00AF" w:rsidRPr="00C47B28" w:rsidRDefault="002D00AF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7D3C" w:rsidRPr="00C47B28" w:rsidRDefault="00547D3C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00AF" w:rsidRPr="00C47B28" w:rsidRDefault="002D00AF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00AF" w:rsidRPr="00C47B28" w:rsidRDefault="002D00AF" w:rsidP="004D4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00AF" w:rsidRPr="00C47B28" w:rsidRDefault="002D00AF" w:rsidP="00547D3C">
      <w:pPr>
        <w:rPr>
          <w:rFonts w:ascii="Times New Roman" w:hAnsi="Times New Roman" w:cs="Times New Roman"/>
          <w:sz w:val="28"/>
          <w:szCs w:val="28"/>
        </w:rPr>
      </w:pPr>
    </w:p>
    <w:p w:rsidR="007C0B44" w:rsidRPr="00C47B28" w:rsidRDefault="007C0B44" w:rsidP="00547D3C">
      <w:pPr>
        <w:rPr>
          <w:rFonts w:ascii="Times New Roman" w:hAnsi="Times New Roman" w:cs="Times New Roman"/>
          <w:sz w:val="28"/>
          <w:szCs w:val="28"/>
        </w:rPr>
      </w:pPr>
    </w:p>
    <w:p w:rsidR="00547D3C" w:rsidRPr="00C47B28" w:rsidRDefault="00547D3C" w:rsidP="00547D3C">
      <w:pPr>
        <w:rPr>
          <w:rFonts w:ascii="Times New Roman" w:hAnsi="Times New Roman" w:cs="Times New Roman"/>
          <w:sz w:val="28"/>
          <w:szCs w:val="28"/>
        </w:rPr>
      </w:pPr>
    </w:p>
    <w:p w:rsidR="00547D3C" w:rsidRPr="00C47B28" w:rsidRDefault="00547D3C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98F" w:rsidRPr="00C47B28" w:rsidRDefault="00E7698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98F" w:rsidRPr="00C47B28" w:rsidRDefault="00E7698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98F" w:rsidRPr="00C47B28" w:rsidRDefault="00E7698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7435" w:rsidRPr="00C47B28" w:rsidRDefault="009F7435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7435" w:rsidRPr="00C47B28" w:rsidRDefault="009F7435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98F" w:rsidRPr="00C47B28" w:rsidRDefault="00E7698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98F" w:rsidRDefault="00E7698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16" w:rsidRDefault="0035281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16" w:rsidRDefault="0035281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16" w:rsidRDefault="0035281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16" w:rsidRDefault="0035281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16" w:rsidRDefault="0035281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2816" w:rsidRDefault="00352816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3352" w:rsidRDefault="00793352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0259" w:rsidRDefault="00BE0259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4F0F" w:rsidRDefault="00054F0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4F0F" w:rsidRDefault="00054F0F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2AC5" w:rsidRDefault="00712AC5" w:rsidP="00547D3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00CE" w:rsidRDefault="007B7786" w:rsidP="006E00CE">
      <w:pPr>
        <w:pStyle w:val="a9"/>
        <w:spacing w:line="276" w:lineRule="auto"/>
        <w:jc w:val="right"/>
        <w:rPr>
          <w:rStyle w:val="a8"/>
          <w:rFonts w:ascii="Times New Roman" w:hAnsi="Times New Roman" w:cs="Times New Roman"/>
          <w:sz w:val="28"/>
          <w:szCs w:val="28"/>
        </w:rPr>
      </w:pPr>
      <w:r w:rsidRPr="007B7786">
        <w:rPr>
          <w:rStyle w:val="a8"/>
          <w:rFonts w:ascii="Times New Roman" w:hAnsi="Times New Roman" w:cs="Times New Roman"/>
          <w:sz w:val="28"/>
          <w:szCs w:val="28"/>
        </w:rPr>
        <w:t xml:space="preserve">               </w:t>
      </w:r>
      <w:bookmarkStart w:id="37" w:name="sub_1100"/>
      <w:r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7786" w:rsidRPr="00BE0259" w:rsidRDefault="007B7786" w:rsidP="00BE0259">
      <w:pPr>
        <w:pStyle w:val="a9"/>
        <w:jc w:val="right"/>
        <w:rPr>
          <w:rFonts w:ascii="Times New Roman" w:hAnsi="Times New Roman" w:cs="Times New Roman"/>
          <w:bCs/>
          <w:color w:val="26282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E0259">
        <w:rPr>
          <w:rStyle w:val="a8"/>
          <w:rFonts w:ascii="Times New Roman" w:hAnsi="Times New Roman" w:cs="Times New Roman"/>
          <w:b w:val="0"/>
        </w:rPr>
        <w:t>Приложение № 1</w:t>
      </w:r>
    </w:p>
    <w:bookmarkEnd w:id="37"/>
    <w:p w:rsidR="00BE0259" w:rsidRDefault="007B7786" w:rsidP="00BE0259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E025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к </w:t>
      </w:r>
      <w:r w:rsidR="00BE0259" w:rsidRPr="00BE0259">
        <w:rPr>
          <w:rFonts w:ascii="Times New Roman" w:hAnsi="Times New Roman" w:cs="Times New Roman"/>
          <w:bCs/>
          <w:sz w:val="24"/>
          <w:szCs w:val="24"/>
        </w:rPr>
        <w:t>Положению</w:t>
      </w:r>
      <w:r w:rsidR="00BE0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259" w:rsidRPr="00BE0259">
        <w:rPr>
          <w:rFonts w:ascii="Times New Roman" w:hAnsi="Times New Roman" w:cs="Times New Roman"/>
          <w:sz w:val="24"/>
          <w:szCs w:val="24"/>
        </w:rPr>
        <w:t xml:space="preserve">об аттестации кандидатов на должность руководителя  и руководителей </w:t>
      </w:r>
      <w:r w:rsidR="00BE0259" w:rsidRPr="00BE0259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BE0259" w:rsidRPr="00BE025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</w:p>
    <w:p w:rsidR="00BE0259" w:rsidRPr="00BE0259" w:rsidRDefault="00BE0259" w:rsidP="00BE025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0259">
        <w:rPr>
          <w:rFonts w:ascii="Times New Roman" w:hAnsi="Times New Roman" w:cs="Times New Roman"/>
          <w:sz w:val="24"/>
          <w:szCs w:val="24"/>
        </w:rPr>
        <w:t>Эвенкийского муниципального района Красноярского края</w:t>
      </w:r>
    </w:p>
    <w:p w:rsidR="007B7786" w:rsidRPr="00F86BB5" w:rsidRDefault="007B7786" w:rsidP="00BE0259">
      <w:pPr>
        <w:pStyle w:val="a9"/>
        <w:spacing w:line="276" w:lineRule="auto"/>
        <w:jc w:val="right"/>
        <w:rPr>
          <w:rFonts w:ascii="Times New Roman" w:hAnsi="Times New Roman" w:cs="Times New Roman"/>
          <w:highlight w:val="yellow"/>
        </w:rPr>
      </w:pPr>
    </w:p>
    <w:p w:rsidR="007B7786" w:rsidRPr="006E00CE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</w:rPr>
      </w:pPr>
      <w:r w:rsidRPr="00BE0259">
        <w:rPr>
          <w:rStyle w:val="a8"/>
          <w:rFonts w:ascii="Times New Roman" w:hAnsi="Times New Roman" w:cs="Times New Roman"/>
        </w:rPr>
        <w:t>Рекомендуемый образец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В  аттестационную   комиссию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 управления образования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</w:t>
      </w:r>
    </w:p>
    <w:p w:rsidR="007B7786" w:rsidRPr="007B7786" w:rsidRDefault="007B7786" w:rsidP="007B778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7B7786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786">
        <w:rPr>
          <w:rFonts w:ascii="Times New Roman" w:hAnsi="Times New Roman" w:cs="Times New Roman"/>
          <w:sz w:val="28"/>
          <w:szCs w:val="28"/>
        </w:rPr>
        <w:t>(при наличии)</w:t>
      </w:r>
      <w:proofErr w:type="gramEnd"/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</w:t>
      </w:r>
    </w:p>
    <w:p w:rsidR="007B7786" w:rsidRPr="007B7786" w:rsidRDefault="007B7786" w:rsidP="007B778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7B7786">
        <w:rPr>
          <w:rFonts w:ascii="Times New Roman" w:hAnsi="Times New Roman" w:cs="Times New Roman"/>
          <w:sz w:val="28"/>
          <w:szCs w:val="28"/>
        </w:rPr>
        <w:t xml:space="preserve">(адрес    места   жительства,   номер телефона,   </w:t>
      </w:r>
      <w:proofErr w:type="gramEnd"/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 адрес  электронной  почты кандидата)</w:t>
      </w:r>
    </w:p>
    <w:p w:rsidR="007B7786" w:rsidRPr="007B7786" w:rsidRDefault="007B7786" w:rsidP="007B7786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B7786" w:rsidRPr="007B7786" w:rsidRDefault="007B7786" w:rsidP="007B77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7786" w:rsidRPr="007B7786" w:rsidRDefault="007B7786" w:rsidP="007B7786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786">
        <w:rPr>
          <w:rStyle w:val="a8"/>
          <w:rFonts w:ascii="Times New Roman" w:hAnsi="Times New Roman" w:cs="Times New Roman"/>
          <w:sz w:val="28"/>
          <w:szCs w:val="28"/>
        </w:rPr>
        <w:t>Заявление</w:t>
      </w:r>
    </w:p>
    <w:p w:rsidR="007B7786" w:rsidRPr="007B7786" w:rsidRDefault="007B7786" w:rsidP="007B778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86">
        <w:rPr>
          <w:rStyle w:val="a8"/>
          <w:rFonts w:ascii="Times New Roman" w:hAnsi="Times New Roman" w:cs="Times New Roman"/>
          <w:b w:val="0"/>
          <w:sz w:val="28"/>
          <w:szCs w:val="28"/>
        </w:rPr>
        <w:t>(заполняется от руки)</w:t>
      </w:r>
    </w:p>
    <w:p w:rsidR="007B7786" w:rsidRPr="007B7786" w:rsidRDefault="007B7786" w:rsidP="007B778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 Прошу __________________________________________________________________</w:t>
      </w:r>
    </w:p>
    <w:p w:rsidR="007B7786" w:rsidRPr="007B7786" w:rsidRDefault="007B7786" w:rsidP="007B7786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</w:rPr>
        <w:t xml:space="preserve">(выбрать </w:t>
      </w:r>
      <w:proofErr w:type="gramStart"/>
      <w:r w:rsidRPr="007B7786">
        <w:rPr>
          <w:rFonts w:ascii="Times New Roman" w:hAnsi="Times New Roman" w:cs="Times New Roman"/>
        </w:rPr>
        <w:t>нужное</w:t>
      </w:r>
      <w:proofErr w:type="gramEnd"/>
      <w:r w:rsidRPr="007B7786">
        <w:rPr>
          <w:rFonts w:ascii="Times New Roman" w:hAnsi="Times New Roman" w:cs="Times New Roman"/>
        </w:rPr>
        <w:t>: рассмотреть  мою  кандидатуру   на   должность   руководителя или</w:t>
      </w:r>
      <w:r w:rsidRPr="007B778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  <w:r w:rsidRPr="007B7786">
        <w:rPr>
          <w:rFonts w:ascii="Times New Roman" w:hAnsi="Times New Roman" w:cs="Times New Roman"/>
        </w:rPr>
        <w:t>аттестовать меня в должности руководителя)</w:t>
      </w:r>
    </w:p>
    <w:p w:rsidR="007B7786" w:rsidRPr="007B7786" w:rsidRDefault="007B7786" w:rsidP="007B7786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7B7786" w:rsidRDefault="007B7786" w:rsidP="007B778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  <w:r w:rsidRPr="007B7786">
        <w:rPr>
          <w:rFonts w:ascii="Times New Roman" w:hAnsi="Times New Roman" w:cs="Times New Roman"/>
        </w:rPr>
        <w:t>(наименование образовательной организации)</w:t>
      </w:r>
    </w:p>
    <w:p w:rsidR="007B7786" w:rsidRPr="007B7786" w:rsidRDefault="007B7786" w:rsidP="007B77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7786" w:rsidRPr="007B7786" w:rsidRDefault="007B7786" w:rsidP="007B77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7B7786" w:rsidRPr="007B7786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образование  __________________________________________________</w:t>
      </w:r>
    </w:p>
    <w:p w:rsidR="007B7786" w:rsidRPr="007B7786" w:rsidRDefault="007B7786" w:rsidP="007B778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7786">
        <w:rPr>
          <w:rFonts w:ascii="Times New Roman" w:hAnsi="Times New Roman" w:cs="Times New Roman"/>
          <w:sz w:val="24"/>
          <w:szCs w:val="24"/>
        </w:rPr>
        <w:t>(когда  и какое  образовательное  учреждение  профессионального образования  окончил,</w:t>
      </w:r>
      <w:proofErr w:type="gramEnd"/>
    </w:p>
    <w:p w:rsidR="007B7786" w:rsidRPr="007B7786" w:rsidRDefault="007B7786" w:rsidP="007B778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7786" w:rsidRPr="007B7786" w:rsidRDefault="007B7786" w:rsidP="007B778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7786">
        <w:rPr>
          <w:rFonts w:ascii="Times New Roman" w:hAnsi="Times New Roman" w:cs="Times New Roman"/>
          <w:sz w:val="24"/>
          <w:szCs w:val="28"/>
        </w:rPr>
        <w:t>полученная специальность и квалификация)</w:t>
      </w:r>
    </w:p>
    <w:p w:rsidR="007B7786" w:rsidRPr="007B7786" w:rsidRDefault="007B7786" w:rsidP="007B778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86" w:rsidRPr="007B7786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стаж педагогической работы (по специальности) _______________ лет,  в данном учреждении ________ лет.</w:t>
      </w:r>
    </w:p>
    <w:p w:rsidR="007B7786" w:rsidRPr="007B7786" w:rsidRDefault="007B7786" w:rsidP="007B77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</w:t>
      </w:r>
    </w:p>
    <w:p w:rsidR="007B7786" w:rsidRPr="007B7786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7B7786" w:rsidRPr="007B7786" w:rsidRDefault="007B7786" w:rsidP="007B77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</w:t>
      </w:r>
    </w:p>
    <w:p w:rsidR="007B7786" w:rsidRPr="007B7786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7B7786" w:rsidRPr="007B7786" w:rsidRDefault="007B7786" w:rsidP="007B778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lastRenderedPageBreak/>
        <w:t xml:space="preserve">С порядком аттестации руководителей   муниципальных образовательных учреждений </w:t>
      </w:r>
      <w:proofErr w:type="gramStart"/>
      <w:r w:rsidRPr="007B7786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7B7786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7B7786" w:rsidRPr="007B7786" w:rsidRDefault="007B7786" w:rsidP="007B7786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786">
        <w:rPr>
          <w:rFonts w:ascii="Times New Roman" w:hAnsi="Times New Roman" w:cs="Times New Roman"/>
          <w:sz w:val="28"/>
          <w:szCs w:val="28"/>
        </w:rPr>
        <w:t>На обработку, включая сбор,  систематизацию,  накопление,  хранение, уточнение (обновление, изменение), использование, передачу, обезличивание, блокирование, уничтожение, проверку достоверности, представленных мною в Аттестационную комиссию  управления образования персональных данных согласен (-на).</w:t>
      </w:r>
      <w:proofErr w:type="gramEnd"/>
    </w:p>
    <w:p w:rsidR="007B7786" w:rsidRP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P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P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Подпись __________________                             «___» ___________ 20___ г. </w:t>
      </w: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AC5" w:rsidRPr="00712AC5" w:rsidRDefault="00712AC5" w:rsidP="00712AC5"/>
    <w:p w:rsid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Pr="006D58A0" w:rsidRDefault="007B7786" w:rsidP="007B7786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E0259" w:rsidRPr="00BE0259" w:rsidRDefault="007B7786" w:rsidP="00BE0259">
      <w:pPr>
        <w:pStyle w:val="a9"/>
        <w:jc w:val="right"/>
        <w:rPr>
          <w:rFonts w:ascii="Times New Roman" w:hAnsi="Times New Roman" w:cs="Times New Roman"/>
          <w:bCs/>
          <w:color w:val="26282F"/>
        </w:rPr>
      </w:pPr>
      <w:r w:rsidRPr="006E00CE"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BE0259"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="00BE0259" w:rsidRPr="00BE0259">
        <w:rPr>
          <w:rStyle w:val="a8"/>
          <w:rFonts w:ascii="Times New Roman" w:hAnsi="Times New Roman" w:cs="Times New Roman"/>
          <w:b w:val="0"/>
        </w:rPr>
        <w:t>Приложение № </w:t>
      </w:r>
      <w:r w:rsidR="00BE0259">
        <w:rPr>
          <w:rStyle w:val="a8"/>
          <w:rFonts w:ascii="Times New Roman" w:hAnsi="Times New Roman" w:cs="Times New Roman"/>
          <w:b w:val="0"/>
        </w:rPr>
        <w:t>2</w:t>
      </w:r>
    </w:p>
    <w:p w:rsidR="00BE0259" w:rsidRDefault="00BE0259" w:rsidP="00BE0259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E025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к </w:t>
      </w:r>
      <w:r w:rsidRPr="00BE0259">
        <w:rPr>
          <w:rFonts w:ascii="Times New Roman" w:hAnsi="Times New Roman" w:cs="Times New Roman"/>
          <w:bCs/>
          <w:sz w:val="24"/>
          <w:szCs w:val="24"/>
        </w:rPr>
        <w:t>Поло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59">
        <w:rPr>
          <w:rFonts w:ascii="Times New Roman" w:hAnsi="Times New Roman" w:cs="Times New Roman"/>
          <w:sz w:val="24"/>
          <w:szCs w:val="24"/>
        </w:rPr>
        <w:t xml:space="preserve">об аттестации кандидатов на должность руководителя  и руководителей </w:t>
      </w:r>
      <w:r w:rsidRPr="00BE0259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BE025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</w:p>
    <w:p w:rsidR="00BE0259" w:rsidRPr="00BE0259" w:rsidRDefault="00BE0259" w:rsidP="00BE025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0259">
        <w:rPr>
          <w:rFonts w:ascii="Times New Roman" w:hAnsi="Times New Roman" w:cs="Times New Roman"/>
          <w:sz w:val="24"/>
          <w:szCs w:val="24"/>
        </w:rPr>
        <w:t>Эвенкийского муниципального района Красноярского края</w:t>
      </w:r>
    </w:p>
    <w:p w:rsidR="007B7786" w:rsidRDefault="007B7786" w:rsidP="00BE02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786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7786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на аттестуемого руководителя муниципального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7B7786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(Ф.И.О.  должность, муниципальное учреждение)</w:t>
      </w:r>
    </w:p>
    <w:p w:rsidR="007B7786" w:rsidRPr="0006358C" w:rsidRDefault="007B7786" w:rsidP="007B778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назначения на должность ________________, опыт работы в муниципальном образовательном учреждении ________ лет.</w:t>
      </w:r>
    </w:p>
    <w:p w:rsidR="007B7786" w:rsidRPr="0006358C" w:rsidRDefault="007B7786" w:rsidP="007B77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>1. Образование (наименование образовательного учреждения, специальность, квалификация, год окончания) 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2. Деловые качества аттестуемого  (знание  правовых  основ  деятельности учреждения,  ответственность  и исполнительность, компетентность в вопросах управления, организаторские способности, самостоятельность в работе, умение определять  стратегию  развития  муниципального  учреждения  и осуществлять контроль  её реализации)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3. Стиль и метод работы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(работа с документами, умение публично выступать,  способность  разрешать  конфликтную  ситуацию,  пунктуальность, обязательность,  умение  планировать  работу,  умение  найти  общий  язык с коллегами, другие сильные и слабые стороны аттестуемого)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Личные  качества  аттестуемого (работоспособность, состояние здоровья, коммуникабельность, умение руководить подчиненными,  умение  устанавливать взаимоотношения с руководителями, творческий подход к делу, принципиальность, требовательность,  последовательность  в работе, самокритичность, другие качества)</w:t>
      </w:r>
      <w:proofErr w:type="gramEnd"/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5. Повышение квалификации (знание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основ управления, экономики, социологии,   социальной  обстановки  в  районе, федеральных и краевых законов,   нормативных  правовых  актов  органов  местного  самоуправления; стремление повышать деловую квалификацию, навыки самообразования, отношение к учебе, предложения по дальнейшему повышению квалификации) 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6. Перечень основных вопросов, в решении которых принимал участие аттестуемый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</w:t>
      </w:r>
      <w:proofErr w:type="gramEnd"/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7. Результативность работы (в чем выражаются основные результаты работы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>)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7B7786" w:rsidRPr="0006358C" w:rsidRDefault="007B7786" w:rsidP="007B77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ab/>
      </w:r>
    </w:p>
    <w:p w:rsidR="007B7786" w:rsidRPr="0006358C" w:rsidRDefault="007B7786" w:rsidP="007B77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8. Замечания и пожелания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       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B7786" w:rsidRPr="0006358C" w:rsidRDefault="007B7786" w:rsidP="007B7786">
      <w:pPr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B7786" w:rsidRPr="0006358C" w:rsidRDefault="007B7786" w:rsidP="007B7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______________________________________  </w:t>
      </w:r>
    </w:p>
    <w:p w:rsidR="007B7786" w:rsidRPr="0006358C" w:rsidRDefault="007B7786" w:rsidP="007B7786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358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5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358C">
        <w:rPr>
          <w:rFonts w:ascii="Times New Roman" w:hAnsi="Times New Roman" w:cs="Times New Roman"/>
          <w:sz w:val="24"/>
          <w:szCs w:val="24"/>
        </w:rPr>
        <w:t>ФИО полность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5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заполнения ___________________</w:t>
      </w:r>
    </w:p>
    <w:p w:rsidR="007B7786" w:rsidRPr="0006358C" w:rsidRDefault="007B7786" w:rsidP="007B7786">
      <w:pPr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 xml:space="preserve">С отзывом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>:</w:t>
      </w:r>
    </w:p>
    <w:p w:rsidR="007B7786" w:rsidRPr="0006358C" w:rsidRDefault="007B7786" w:rsidP="007B7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 xml:space="preserve">Руководитель 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________________________________________________  </w:t>
      </w:r>
    </w:p>
    <w:p w:rsidR="007B7786" w:rsidRPr="0006358C" w:rsidRDefault="007B7786" w:rsidP="007B7786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 w:rsidRPr="000635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ФИО полностью)</w:t>
      </w:r>
      <w:r w:rsidRPr="00063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86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ознакомления _________________</w:t>
      </w:r>
    </w:p>
    <w:p w:rsidR="007B7786" w:rsidRPr="003610FB" w:rsidRDefault="007B7786" w:rsidP="007B7786">
      <w:pPr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7B7786" w:rsidRDefault="007B7786" w:rsidP="007B7786"/>
    <w:p w:rsidR="00BE0259" w:rsidRDefault="00BE0259" w:rsidP="007B7786"/>
    <w:p w:rsidR="00BE0259" w:rsidRPr="00BE0259" w:rsidRDefault="00BE0259" w:rsidP="00BE0259">
      <w:pPr>
        <w:pStyle w:val="a9"/>
        <w:jc w:val="right"/>
        <w:rPr>
          <w:rFonts w:ascii="Times New Roman" w:hAnsi="Times New Roman" w:cs="Times New Roman"/>
          <w:bCs/>
          <w:color w:val="26282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Pr="00BE0259">
        <w:rPr>
          <w:rStyle w:val="a8"/>
          <w:rFonts w:ascii="Times New Roman" w:hAnsi="Times New Roman" w:cs="Times New Roman"/>
          <w:b w:val="0"/>
        </w:rPr>
        <w:t>Приложение № </w:t>
      </w:r>
      <w:r>
        <w:rPr>
          <w:rStyle w:val="a8"/>
          <w:rFonts w:ascii="Times New Roman" w:hAnsi="Times New Roman" w:cs="Times New Roman"/>
          <w:b w:val="0"/>
        </w:rPr>
        <w:t>3</w:t>
      </w:r>
    </w:p>
    <w:p w:rsidR="00BE0259" w:rsidRDefault="00BE0259" w:rsidP="00BE0259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E025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к </w:t>
      </w:r>
      <w:r w:rsidRPr="00BE0259">
        <w:rPr>
          <w:rFonts w:ascii="Times New Roman" w:hAnsi="Times New Roman" w:cs="Times New Roman"/>
          <w:bCs/>
          <w:sz w:val="24"/>
          <w:szCs w:val="24"/>
        </w:rPr>
        <w:t>Поло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59">
        <w:rPr>
          <w:rFonts w:ascii="Times New Roman" w:hAnsi="Times New Roman" w:cs="Times New Roman"/>
          <w:sz w:val="24"/>
          <w:szCs w:val="24"/>
        </w:rPr>
        <w:t xml:space="preserve">об аттестации кандидатов на должность руководителя  и руководителей </w:t>
      </w:r>
      <w:r w:rsidRPr="00BE0259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BE025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</w:p>
    <w:p w:rsidR="00BE0259" w:rsidRPr="00BE0259" w:rsidRDefault="00BE0259" w:rsidP="00BE025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0259">
        <w:rPr>
          <w:rFonts w:ascii="Times New Roman" w:hAnsi="Times New Roman" w:cs="Times New Roman"/>
          <w:sz w:val="24"/>
          <w:szCs w:val="24"/>
        </w:rPr>
        <w:t>Эвенкийского муниципального района Красноярского края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B7786" w:rsidRDefault="007B7786" w:rsidP="007B77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00CE" w:rsidRPr="0074149B" w:rsidRDefault="006E00CE" w:rsidP="007B77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49B"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7B7786" w:rsidRPr="0074149B" w:rsidRDefault="007B7786" w:rsidP="007B7786">
      <w:pPr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br/>
        <w:t>от «__»_________ 20___ г.</w:t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  <w:t>п. Тура</w:t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</w:r>
      <w:r w:rsidRPr="0074149B">
        <w:rPr>
          <w:rFonts w:ascii="Times New Roman" w:hAnsi="Times New Roman" w:cs="Times New Roman"/>
          <w:sz w:val="28"/>
          <w:szCs w:val="28"/>
        </w:rPr>
        <w:tab/>
      </w:r>
    </w:p>
    <w:p w:rsidR="007B7786" w:rsidRPr="0074149B" w:rsidRDefault="007B7786" w:rsidP="007B7786">
      <w:pPr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 xml:space="preserve">Аттестация лица, претендующего на должность руководителя муниципального образовательного учреждения  ________________________ 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Слушали: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 xml:space="preserve">Вопросы  </w:t>
      </w:r>
      <w:proofErr w:type="gramStart"/>
      <w:r w:rsidRPr="0074149B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74149B">
        <w:rPr>
          <w:rFonts w:ascii="Times New Roman" w:hAnsi="Times New Roman" w:cs="Times New Roman"/>
          <w:sz w:val="28"/>
          <w:szCs w:val="28"/>
        </w:rPr>
        <w:t xml:space="preserve"> и ответы на них  _____________________________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Решение аттестационной комиссии  ___________________________________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(соответствует требованиям квалификационных характеристик, предъявляемых к должности руководителя; соответствует требованиям квалификационных характеристик, предъявляемых к должности руководителя, при условии выполнения рекомендаций; не соответствует требованиям квалификационных характеристик, предъявляемых к должности руководителя)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Голосовали: «за» - ____, «против» -____, «воздержалось» - ____.</w:t>
      </w:r>
    </w:p>
    <w:p w:rsidR="007B7786" w:rsidRPr="0074149B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B7786" w:rsidRPr="0074149B" w:rsidRDefault="007B7786" w:rsidP="007B77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149B">
        <w:rPr>
          <w:rFonts w:ascii="Times New Roman" w:hAnsi="Times New Roman" w:cs="Times New Roman"/>
          <w:sz w:val="28"/>
          <w:szCs w:val="28"/>
        </w:rPr>
        <w:t>Рекомендации аттестационной комиссии: ______________________________</w:t>
      </w:r>
    </w:p>
    <w:p w:rsidR="007B7786" w:rsidRPr="0006358C" w:rsidRDefault="007B7786" w:rsidP="007B7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0635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     _____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____________________________  </w:t>
      </w:r>
    </w:p>
    <w:p w:rsidR="007B7786" w:rsidRPr="0006358C" w:rsidRDefault="007B7786" w:rsidP="007B7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06358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58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06358C">
        <w:rPr>
          <w:rFonts w:ascii="Times New Roman" w:hAnsi="Times New Roman" w:cs="Times New Roman"/>
          <w:sz w:val="24"/>
          <w:szCs w:val="24"/>
        </w:rPr>
        <w:t>ФИО полность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5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786" w:rsidRPr="0006358C" w:rsidRDefault="007B7786" w:rsidP="007B77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06358C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     ________</w:t>
      </w:r>
      <w:r w:rsidRPr="0006358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63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786" w:rsidRPr="0074149B" w:rsidRDefault="007B7786" w:rsidP="007B7786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06358C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358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06358C">
        <w:rPr>
          <w:rFonts w:ascii="Times New Roman" w:hAnsi="Times New Roman" w:cs="Times New Roman"/>
          <w:sz w:val="24"/>
          <w:szCs w:val="24"/>
        </w:rPr>
        <w:t>ФИО полност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7786" w:rsidRDefault="007B7786" w:rsidP="007B7786"/>
    <w:p w:rsidR="007B7786" w:rsidRPr="007B7786" w:rsidRDefault="007B7786" w:rsidP="007B778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7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0259" w:rsidRDefault="00BE0259" w:rsidP="007B7786">
      <w:pPr>
        <w:pStyle w:val="a9"/>
        <w:jc w:val="right"/>
        <w:rPr>
          <w:rStyle w:val="a8"/>
          <w:rFonts w:ascii="Times New Roman" w:hAnsi="Times New Roman" w:cs="Times New Roman"/>
        </w:rPr>
      </w:pPr>
    </w:p>
    <w:p w:rsidR="00BE0259" w:rsidRPr="00BE0259" w:rsidRDefault="00BE0259" w:rsidP="00BE0259">
      <w:pPr>
        <w:pStyle w:val="a9"/>
        <w:jc w:val="right"/>
        <w:rPr>
          <w:rFonts w:ascii="Times New Roman" w:hAnsi="Times New Roman" w:cs="Times New Roman"/>
          <w:bCs/>
          <w:color w:val="26282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Pr="00BE0259">
        <w:rPr>
          <w:rStyle w:val="a8"/>
          <w:rFonts w:ascii="Times New Roman" w:hAnsi="Times New Roman" w:cs="Times New Roman"/>
          <w:b w:val="0"/>
        </w:rPr>
        <w:t>Приложение № </w:t>
      </w:r>
      <w:r>
        <w:rPr>
          <w:rStyle w:val="a8"/>
          <w:rFonts w:ascii="Times New Roman" w:hAnsi="Times New Roman" w:cs="Times New Roman"/>
          <w:b w:val="0"/>
        </w:rPr>
        <w:t>4</w:t>
      </w:r>
    </w:p>
    <w:p w:rsidR="00BE0259" w:rsidRDefault="00BE0259" w:rsidP="00BE0259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E025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к </w:t>
      </w:r>
      <w:r w:rsidRPr="00BE0259">
        <w:rPr>
          <w:rFonts w:ascii="Times New Roman" w:hAnsi="Times New Roman" w:cs="Times New Roman"/>
          <w:bCs/>
          <w:sz w:val="24"/>
          <w:szCs w:val="24"/>
        </w:rPr>
        <w:t>Полож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259">
        <w:rPr>
          <w:rFonts w:ascii="Times New Roman" w:hAnsi="Times New Roman" w:cs="Times New Roman"/>
          <w:sz w:val="24"/>
          <w:szCs w:val="24"/>
        </w:rPr>
        <w:t xml:space="preserve">об аттестации кандидатов на должность руководителя  и руководителей </w:t>
      </w:r>
      <w:r w:rsidRPr="00BE0259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BE025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</w:t>
      </w:r>
    </w:p>
    <w:p w:rsidR="00BE0259" w:rsidRPr="00BE0259" w:rsidRDefault="00BE0259" w:rsidP="00BE025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E0259">
        <w:rPr>
          <w:rFonts w:ascii="Times New Roman" w:hAnsi="Times New Roman" w:cs="Times New Roman"/>
          <w:sz w:val="24"/>
          <w:szCs w:val="24"/>
        </w:rPr>
        <w:t>Эвенкийского муниципального района Красноярского края</w:t>
      </w:r>
    </w:p>
    <w:p w:rsidR="007B7786" w:rsidRPr="0006358C" w:rsidRDefault="007B7786" w:rsidP="007B7786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786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00CE" w:rsidRPr="0006358C" w:rsidRDefault="006E00CE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7B7786" w:rsidRPr="0006358C" w:rsidRDefault="007B7786" w:rsidP="007B778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3.  Занимаемая  должность  на  момент  аттестации  и дата назначения на эту должность 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4. Сведения о профессиональном образовании, наличии ученой степени, ученого звания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58C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5. Сведения  о  повышении  квалификации  за последние 5 лет до прохождения аттестации__________________________________________</w:t>
      </w:r>
    </w:p>
    <w:p w:rsidR="007B7786" w:rsidRPr="0006358C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6. Общий трудовой стаж, в том числе стаж работы в сфере образования и стаж  административной работы  __________________________________</w:t>
      </w:r>
    </w:p>
    <w:p w:rsidR="007B7786" w:rsidRPr="0006358C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7. Рекомендации аттестационной комиссии 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8. Решение аттестационной комиссии: 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6358C">
        <w:rPr>
          <w:rFonts w:ascii="Times New Roman" w:hAnsi="Times New Roman" w:cs="Times New Roman"/>
          <w:sz w:val="24"/>
          <w:szCs w:val="24"/>
        </w:rPr>
        <w:t xml:space="preserve">(соответствует требованиям квалификационных характеристик, предъявляемых к </w:t>
      </w: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должности руководителя; соответствует требованиям квалификационных характеристик, </w:t>
      </w:r>
      <w:r w:rsidRPr="0006358C">
        <w:rPr>
          <w:rFonts w:ascii="Times New Roman" w:hAnsi="Times New Roman" w:cs="Times New Roman"/>
          <w:sz w:val="24"/>
          <w:szCs w:val="24"/>
        </w:rPr>
        <w:lastRenderedPageBreak/>
        <w:t>предъявляемых к должности руководителя, при условии выполнения рекомендаций; не соответствует требованиям квалификационных характеристик, предъявляемых к должности руководителя)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9. Количественный состав аттестационной комиссии _____ человек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На заседании присутствовало _____ членов аттестационной комиссии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Количество голосов «за» - ____, «против» -___, «воздержалось» - ____.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10. Примечания 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B7786" w:rsidRPr="0006358C" w:rsidRDefault="007B7786" w:rsidP="007B7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1418"/>
        <w:gridCol w:w="3969"/>
      </w:tblGrid>
      <w:tr w:rsidR="007B7786" w:rsidRPr="0006358C" w:rsidTr="00911C26">
        <w:tc>
          <w:tcPr>
            <w:tcW w:w="4219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hideMark/>
          </w:tcPr>
          <w:p w:rsidR="007B7786" w:rsidRPr="0006358C" w:rsidRDefault="007B7786" w:rsidP="00911C2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969" w:type="dxa"/>
            <w:hideMark/>
          </w:tcPr>
          <w:p w:rsidR="007B7786" w:rsidRPr="0006358C" w:rsidRDefault="007B7786" w:rsidP="00911C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фровка подписи</w:t>
            </w:r>
          </w:p>
        </w:tc>
      </w:tr>
      <w:tr w:rsidR="007B7786" w:rsidRPr="0006358C" w:rsidTr="00911C26">
        <w:tc>
          <w:tcPr>
            <w:tcW w:w="4219" w:type="dxa"/>
            <w:hideMark/>
          </w:tcPr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ционной</w:t>
            </w:r>
            <w:proofErr w:type="gramEnd"/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418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7786" w:rsidRPr="0006358C" w:rsidTr="00911C26">
        <w:tc>
          <w:tcPr>
            <w:tcW w:w="4219" w:type="dxa"/>
            <w:hideMark/>
          </w:tcPr>
          <w:p w:rsidR="007B7786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ционной комиссии</w:t>
            </w:r>
          </w:p>
        </w:tc>
        <w:tc>
          <w:tcPr>
            <w:tcW w:w="1418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7786" w:rsidRPr="0006358C" w:rsidTr="00911C26">
        <w:tc>
          <w:tcPr>
            <w:tcW w:w="4219" w:type="dxa"/>
            <w:hideMark/>
          </w:tcPr>
          <w:p w:rsidR="007B7786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ретарь аттестационной </w:t>
            </w:r>
          </w:p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418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7786" w:rsidRPr="0006358C" w:rsidTr="00911C26">
        <w:tc>
          <w:tcPr>
            <w:tcW w:w="4219" w:type="dxa"/>
            <w:hideMark/>
          </w:tcPr>
          <w:p w:rsidR="007B7786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7786" w:rsidRPr="0006358C" w:rsidRDefault="007B7786" w:rsidP="00911C2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аттестационной комиссии</w:t>
            </w:r>
          </w:p>
        </w:tc>
        <w:tc>
          <w:tcPr>
            <w:tcW w:w="1418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7B7786" w:rsidRPr="0006358C" w:rsidRDefault="007B7786" w:rsidP="00911C2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7786" w:rsidRDefault="007B7786" w:rsidP="007B7786"/>
    <w:p w:rsidR="007B7786" w:rsidRPr="007B7786" w:rsidRDefault="007B7786" w:rsidP="007B778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7D3C" w:rsidRPr="007B7786" w:rsidRDefault="00547D3C" w:rsidP="007B778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47D3C" w:rsidRPr="007B7786" w:rsidSect="0011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FEA"/>
    <w:multiLevelType w:val="hybridMultilevel"/>
    <w:tmpl w:val="BAC22DD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8694E"/>
    <w:multiLevelType w:val="hybridMultilevel"/>
    <w:tmpl w:val="BC3A73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F3626F"/>
    <w:multiLevelType w:val="hybridMultilevel"/>
    <w:tmpl w:val="383C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D3C"/>
    <w:rsid w:val="00000A0C"/>
    <w:rsid w:val="00000B05"/>
    <w:rsid w:val="00004C55"/>
    <w:rsid w:val="00006190"/>
    <w:rsid w:val="00015D85"/>
    <w:rsid w:val="00021956"/>
    <w:rsid w:val="00024F67"/>
    <w:rsid w:val="00037FFB"/>
    <w:rsid w:val="00042A91"/>
    <w:rsid w:val="00047D27"/>
    <w:rsid w:val="00054F0F"/>
    <w:rsid w:val="00075B42"/>
    <w:rsid w:val="00075DB1"/>
    <w:rsid w:val="00085FE8"/>
    <w:rsid w:val="000864D2"/>
    <w:rsid w:val="000872D2"/>
    <w:rsid w:val="000A6946"/>
    <w:rsid w:val="000A706D"/>
    <w:rsid w:val="000D0D3B"/>
    <w:rsid w:val="000D5E6D"/>
    <w:rsid w:val="000E1266"/>
    <w:rsid w:val="00114753"/>
    <w:rsid w:val="00114FBA"/>
    <w:rsid w:val="0012358A"/>
    <w:rsid w:val="00124D81"/>
    <w:rsid w:val="00141FF5"/>
    <w:rsid w:val="00145959"/>
    <w:rsid w:val="001704BA"/>
    <w:rsid w:val="00173A19"/>
    <w:rsid w:val="00181DC4"/>
    <w:rsid w:val="0018689A"/>
    <w:rsid w:val="00192BC5"/>
    <w:rsid w:val="0019645A"/>
    <w:rsid w:val="001A0A2C"/>
    <w:rsid w:val="001A6345"/>
    <w:rsid w:val="001A75C1"/>
    <w:rsid w:val="001B6904"/>
    <w:rsid w:val="001C56DB"/>
    <w:rsid w:val="001C76BB"/>
    <w:rsid w:val="002008DA"/>
    <w:rsid w:val="00217831"/>
    <w:rsid w:val="002217B4"/>
    <w:rsid w:val="002343DF"/>
    <w:rsid w:val="002379A6"/>
    <w:rsid w:val="0024076F"/>
    <w:rsid w:val="00252902"/>
    <w:rsid w:val="002A793D"/>
    <w:rsid w:val="002C5B07"/>
    <w:rsid w:val="002C6382"/>
    <w:rsid w:val="002D00AF"/>
    <w:rsid w:val="002D6952"/>
    <w:rsid w:val="003069E5"/>
    <w:rsid w:val="0031447E"/>
    <w:rsid w:val="00322358"/>
    <w:rsid w:val="003273C4"/>
    <w:rsid w:val="00336A77"/>
    <w:rsid w:val="00346095"/>
    <w:rsid w:val="003478CC"/>
    <w:rsid w:val="00352816"/>
    <w:rsid w:val="003641F0"/>
    <w:rsid w:val="00382263"/>
    <w:rsid w:val="00385DE4"/>
    <w:rsid w:val="00386F23"/>
    <w:rsid w:val="003960FD"/>
    <w:rsid w:val="003A3A0A"/>
    <w:rsid w:val="003A6C75"/>
    <w:rsid w:val="003A7AA9"/>
    <w:rsid w:val="003C676F"/>
    <w:rsid w:val="003F1B34"/>
    <w:rsid w:val="00400839"/>
    <w:rsid w:val="00403D4E"/>
    <w:rsid w:val="00406DD0"/>
    <w:rsid w:val="00414925"/>
    <w:rsid w:val="00421907"/>
    <w:rsid w:val="004233EA"/>
    <w:rsid w:val="00424D30"/>
    <w:rsid w:val="00425B63"/>
    <w:rsid w:val="00441A67"/>
    <w:rsid w:val="004437C4"/>
    <w:rsid w:val="00450822"/>
    <w:rsid w:val="004602D9"/>
    <w:rsid w:val="0047214D"/>
    <w:rsid w:val="00476829"/>
    <w:rsid w:val="00484742"/>
    <w:rsid w:val="0048551B"/>
    <w:rsid w:val="004A7887"/>
    <w:rsid w:val="004B1BB6"/>
    <w:rsid w:val="004B7DC4"/>
    <w:rsid w:val="004D1922"/>
    <w:rsid w:val="004D4CAD"/>
    <w:rsid w:val="004F4C5B"/>
    <w:rsid w:val="00527DEE"/>
    <w:rsid w:val="00547D3C"/>
    <w:rsid w:val="005500AB"/>
    <w:rsid w:val="00550C5E"/>
    <w:rsid w:val="005761F3"/>
    <w:rsid w:val="005B5F35"/>
    <w:rsid w:val="005E3B04"/>
    <w:rsid w:val="005E6D6B"/>
    <w:rsid w:val="00603B38"/>
    <w:rsid w:val="006211D3"/>
    <w:rsid w:val="00625DEF"/>
    <w:rsid w:val="00645205"/>
    <w:rsid w:val="00682C1F"/>
    <w:rsid w:val="00692213"/>
    <w:rsid w:val="00692A96"/>
    <w:rsid w:val="006B546A"/>
    <w:rsid w:val="006D3989"/>
    <w:rsid w:val="006D4758"/>
    <w:rsid w:val="006D7C35"/>
    <w:rsid w:val="006E00CE"/>
    <w:rsid w:val="006E3D40"/>
    <w:rsid w:val="006E6BCC"/>
    <w:rsid w:val="006E6C18"/>
    <w:rsid w:val="006F2611"/>
    <w:rsid w:val="006F6BDC"/>
    <w:rsid w:val="007026CF"/>
    <w:rsid w:val="007030F5"/>
    <w:rsid w:val="0070650A"/>
    <w:rsid w:val="00712AC5"/>
    <w:rsid w:val="00720A5E"/>
    <w:rsid w:val="00743FE3"/>
    <w:rsid w:val="007471C3"/>
    <w:rsid w:val="00750D73"/>
    <w:rsid w:val="00756DAF"/>
    <w:rsid w:val="00764706"/>
    <w:rsid w:val="00772BAF"/>
    <w:rsid w:val="00793352"/>
    <w:rsid w:val="007B7786"/>
    <w:rsid w:val="007C0B44"/>
    <w:rsid w:val="007D0063"/>
    <w:rsid w:val="007D43A2"/>
    <w:rsid w:val="007D6959"/>
    <w:rsid w:val="007D6E38"/>
    <w:rsid w:val="007F2A5C"/>
    <w:rsid w:val="007F2FFC"/>
    <w:rsid w:val="007F3B1A"/>
    <w:rsid w:val="0080607B"/>
    <w:rsid w:val="00816F27"/>
    <w:rsid w:val="008218F6"/>
    <w:rsid w:val="00836501"/>
    <w:rsid w:val="00846F73"/>
    <w:rsid w:val="008A69DB"/>
    <w:rsid w:val="008B0278"/>
    <w:rsid w:val="008B3C78"/>
    <w:rsid w:val="008B55D3"/>
    <w:rsid w:val="008C443E"/>
    <w:rsid w:val="008C4B49"/>
    <w:rsid w:val="008E0DCE"/>
    <w:rsid w:val="008E13CD"/>
    <w:rsid w:val="008E1537"/>
    <w:rsid w:val="008E32E3"/>
    <w:rsid w:val="008F3A9D"/>
    <w:rsid w:val="008F5B7A"/>
    <w:rsid w:val="008F69D4"/>
    <w:rsid w:val="009167D9"/>
    <w:rsid w:val="009210FD"/>
    <w:rsid w:val="009232F4"/>
    <w:rsid w:val="009259DA"/>
    <w:rsid w:val="00932122"/>
    <w:rsid w:val="009760BF"/>
    <w:rsid w:val="00977A54"/>
    <w:rsid w:val="00990F50"/>
    <w:rsid w:val="00993A5A"/>
    <w:rsid w:val="00997AD1"/>
    <w:rsid w:val="009A1379"/>
    <w:rsid w:val="009B0364"/>
    <w:rsid w:val="009C1833"/>
    <w:rsid w:val="009E4C96"/>
    <w:rsid w:val="009F7435"/>
    <w:rsid w:val="00A27A26"/>
    <w:rsid w:val="00A423FA"/>
    <w:rsid w:val="00A42F1F"/>
    <w:rsid w:val="00A45F54"/>
    <w:rsid w:val="00A56DCC"/>
    <w:rsid w:val="00A6032F"/>
    <w:rsid w:val="00A73D37"/>
    <w:rsid w:val="00A81555"/>
    <w:rsid w:val="00A81815"/>
    <w:rsid w:val="00AA3A93"/>
    <w:rsid w:val="00AC36FE"/>
    <w:rsid w:val="00AC6D40"/>
    <w:rsid w:val="00AE015E"/>
    <w:rsid w:val="00AE1A91"/>
    <w:rsid w:val="00AE6E02"/>
    <w:rsid w:val="00AE792E"/>
    <w:rsid w:val="00B03AF6"/>
    <w:rsid w:val="00B07B77"/>
    <w:rsid w:val="00B15D2D"/>
    <w:rsid w:val="00B25A3D"/>
    <w:rsid w:val="00B40B87"/>
    <w:rsid w:val="00B44B45"/>
    <w:rsid w:val="00B55BFB"/>
    <w:rsid w:val="00B60C67"/>
    <w:rsid w:val="00B620FC"/>
    <w:rsid w:val="00B71AAE"/>
    <w:rsid w:val="00B82DAD"/>
    <w:rsid w:val="00BA2264"/>
    <w:rsid w:val="00BB1837"/>
    <w:rsid w:val="00BB247B"/>
    <w:rsid w:val="00BC12E1"/>
    <w:rsid w:val="00BC596D"/>
    <w:rsid w:val="00BD6CDE"/>
    <w:rsid w:val="00BE0259"/>
    <w:rsid w:val="00BE575C"/>
    <w:rsid w:val="00BE6881"/>
    <w:rsid w:val="00BF21BA"/>
    <w:rsid w:val="00C11FB8"/>
    <w:rsid w:val="00C42694"/>
    <w:rsid w:val="00C47B28"/>
    <w:rsid w:val="00C50B88"/>
    <w:rsid w:val="00C57232"/>
    <w:rsid w:val="00C7111C"/>
    <w:rsid w:val="00C805F4"/>
    <w:rsid w:val="00C92241"/>
    <w:rsid w:val="00CA0140"/>
    <w:rsid w:val="00CA435D"/>
    <w:rsid w:val="00CB5C01"/>
    <w:rsid w:val="00CB7791"/>
    <w:rsid w:val="00CD1FD7"/>
    <w:rsid w:val="00D00D3C"/>
    <w:rsid w:val="00D22AFB"/>
    <w:rsid w:val="00D23FC7"/>
    <w:rsid w:val="00D40053"/>
    <w:rsid w:val="00D56645"/>
    <w:rsid w:val="00D57AFB"/>
    <w:rsid w:val="00D6533F"/>
    <w:rsid w:val="00D7399C"/>
    <w:rsid w:val="00D756E8"/>
    <w:rsid w:val="00DA345B"/>
    <w:rsid w:val="00DA7268"/>
    <w:rsid w:val="00DB09EE"/>
    <w:rsid w:val="00DC2BEA"/>
    <w:rsid w:val="00DC2CEE"/>
    <w:rsid w:val="00DD62C7"/>
    <w:rsid w:val="00DD7A31"/>
    <w:rsid w:val="00DE66B1"/>
    <w:rsid w:val="00DF79D6"/>
    <w:rsid w:val="00E21B8B"/>
    <w:rsid w:val="00E35FB9"/>
    <w:rsid w:val="00E4323E"/>
    <w:rsid w:val="00E51793"/>
    <w:rsid w:val="00E63536"/>
    <w:rsid w:val="00E649C2"/>
    <w:rsid w:val="00E7698F"/>
    <w:rsid w:val="00E84B2F"/>
    <w:rsid w:val="00E929A4"/>
    <w:rsid w:val="00EB304A"/>
    <w:rsid w:val="00EC50AF"/>
    <w:rsid w:val="00EC70BA"/>
    <w:rsid w:val="00EE181C"/>
    <w:rsid w:val="00EF7F98"/>
    <w:rsid w:val="00F006A3"/>
    <w:rsid w:val="00F00AAD"/>
    <w:rsid w:val="00F01EC6"/>
    <w:rsid w:val="00F04C3C"/>
    <w:rsid w:val="00F47CDC"/>
    <w:rsid w:val="00F518DC"/>
    <w:rsid w:val="00F57870"/>
    <w:rsid w:val="00F86BB5"/>
    <w:rsid w:val="00F94730"/>
    <w:rsid w:val="00FA2302"/>
    <w:rsid w:val="00FA29D6"/>
    <w:rsid w:val="00FA7B2F"/>
    <w:rsid w:val="00FD4E45"/>
    <w:rsid w:val="00FF0C1A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47D3C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4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7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D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547D3C"/>
    <w:rPr>
      <w:color w:val="106BBE"/>
    </w:rPr>
  </w:style>
  <w:style w:type="paragraph" w:styleId="a6">
    <w:name w:val="List Paragraph"/>
    <w:basedOn w:val="a"/>
    <w:uiPriority w:val="34"/>
    <w:qFormat/>
    <w:rsid w:val="00DF79D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42A91"/>
    <w:rPr>
      <w:color w:val="0000FF" w:themeColor="hyperlink"/>
      <w:u w:val="single"/>
    </w:rPr>
  </w:style>
  <w:style w:type="paragraph" w:customStyle="1" w:styleId="ConsPlusNormal">
    <w:name w:val="ConsPlusNormal"/>
    <w:rsid w:val="00E769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E76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7B7786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7B7786"/>
    <w:pPr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Default">
    <w:name w:val="Default"/>
    <w:rsid w:val="00CB5C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venkia-scho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3B55-FE35-4953-9327-8CEF6ACB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gk</dc:creator>
  <cp:lastModifiedBy>uo-priem</cp:lastModifiedBy>
  <cp:revision>3</cp:revision>
  <cp:lastPrinted>2019-06-17T03:52:00Z</cp:lastPrinted>
  <dcterms:created xsi:type="dcterms:W3CDTF">2019-06-17T03:57:00Z</dcterms:created>
  <dcterms:modified xsi:type="dcterms:W3CDTF">2019-06-17T03:57:00Z</dcterms:modified>
</cp:coreProperties>
</file>